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4D9E9" w14:textId="77777777" w:rsidR="00332ED3" w:rsidRDefault="00BC06C3" w:rsidP="009A58CB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32ED3">
        <w:rPr>
          <w:rFonts w:ascii="Arial" w:hAnsi="Arial" w:cs="Arial"/>
          <w:b/>
          <w:bCs/>
          <w:sz w:val="32"/>
          <w:szCs w:val="32"/>
        </w:rPr>
        <w:t xml:space="preserve">COVID-19 </w:t>
      </w:r>
      <w:r w:rsidR="003254B7">
        <w:rPr>
          <w:rFonts w:ascii="Arial" w:hAnsi="Arial" w:cs="Arial"/>
          <w:b/>
          <w:bCs/>
          <w:sz w:val="32"/>
          <w:szCs w:val="32"/>
        </w:rPr>
        <w:t>h</w:t>
      </w:r>
      <w:r w:rsidR="000C537C">
        <w:rPr>
          <w:rFonts w:ascii="Arial" w:hAnsi="Arial" w:cs="Arial"/>
          <w:b/>
          <w:bCs/>
          <w:sz w:val="32"/>
          <w:szCs w:val="32"/>
        </w:rPr>
        <w:t xml:space="preserve">ealth and </w:t>
      </w:r>
      <w:r w:rsidR="003254B7">
        <w:rPr>
          <w:rFonts w:ascii="Arial" w:hAnsi="Arial" w:cs="Arial"/>
          <w:b/>
          <w:bCs/>
          <w:sz w:val="32"/>
          <w:szCs w:val="32"/>
        </w:rPr>
        <w:t>social c</w:t>
      </w:r>
      <w:r w:rsidR="00A60900">
        <w:rPr>
          <w:rFonts w:ascii="Arial" w:hAnsi="Arial" w:cs="Arial"/>
          <w:b/>
          <w:bCs/>
          <w:sz w:val="32"/>
          <w:szCs w:val="32"/>
        </w:rPr>
        <w:t>are</w:t>
      </w:r>
      <w:r w:rsidR="00332ED3">
        <w:rPr>
          <w:rFonts w:ascii="Arial" w:hAnsi="Arial" w:cs="Arial"/>
          <w:b/>
          <w:bCs/>
          <w:sz w:val="32"/>
          <w:szCs w:val="32"/>
        </w:rPr>
        <w:t xml:space="preserve"> </w:t>
      </w:r>
      <w:r w:rsidR="00FC3E13">
        <w:rPr>
          <w:rFonts w:ascii="Arial" w:hAnsi="Arial" w:cs="Arial"/>
          <w:b/>
          <w:bCs/>
          <w:sz w:val="32"/>
          <w:szCs w:val="32"/>
        </w:rPr>
        <w:t xml:space="preserve">PCR </w:t>
      </w:r>
      <w:r w:rsidR="003254B7">
        <w:rPr>
          <w:rFonts w:ascii="Arial" w:hAnsi="Arial" w:cs="Arial"/>
          <w:b/>
          <w:bCs/>
          <w:sz w:val="32"/>
          <w:szCs w:val="32"/>
        </w:rPr>
        <w:t>s</w:t>
      </w:r>
      <w:r w:rsidRPr="00332ED3">
        <w:rPr>
          <w:rFonts w:ascii="Arial" w:hAnsi="Arial" w:cs="Arial"/>
          <w:b/>
          <w:bCs/>
          <w:sz w:val="32"/>
          <w:szCs w:val="32"/>
        </w:rPr>
        <w:t xml:space="preserve">wab </w:t>
      </w:r>
      <w:r w:rsidR="003254B7">
        <w:rPr>
          <w:rFonts w:ascii="Arial" w:hAnsi="Arial" w:cs="Arial"/>
          <w:b/>
          <w:bCs/>
          <w:sz w:val="32"/>
          <w:szCs w:val="32"/>
        </w:rPr>
        <w:t>t</w:t>
      </w:r>
      <w:r w:rsidRPr="00332ED3">
        <w:rPr>
          <w:rFonts w:ascii="Arial" w:hAnsi="Arial" w:cs="Arial"/>
          <w:b/>
          <w:bCs/>
          <w:sz w:val="32"/>
          <w:szCs w:val="32"/>
        </w:rPr>
        <w:t>est</w:t>
      </w:r>
    </w:p>
    <w:p w14:paraId="08C883AF" w14:textId="77777777" w:rsidR="00EE110C" w:rsidRPr="003254B7" w:rsidRDefault="004648AB" w:rsidP="009A58CB">
      <w:pPr>
        <w:spacing w:line="240" w:lineRule="auto"/>
        <w:jc w:val="center"/>
        <w:rPr>
          <w:rFonts w:ascii="Arial" w:hAnsi="Arial" w:cs="Arial"/>
          <w:b/>
          <w:bCs/>
          <w:color w:val="0070C0"/>
          <w:sz w:val="40"/>
          <w:szCs w:val="40"/>
        </w:rPr>
      </w:pPr>
      <w:r w:rsidRPr="003254B7">
        <w:rPr>
          <w:rFonts w:ascii="Arial" w:hAnsi="Arial" w:cs="Arial"/>
          <w:b/>
          <w:bCs/>
          <w:color w:val="0070C0"/>
          <w:sz w:val="40"/>
          <w:szCs w:val="40"/>
        </w:rPr>
        <w:t xml:space="preserve">Information for </w:t>
      </w:r>
      <w:r w:rsidR="003254B7">
        <w:rPr>
          <w:rFonts w:ascii="Arial" w:hAnsi="Arial" w:cs="Arial"/>
          <w:b/>
          <w:bCs/>
          <w:color w:val="0070C0"/>
          <w:sz w:val="40"/>
          <w:szCs w:val="40"/>
        </w:rPr>
        <w:t>e</w:t>
      </w:r>
      <w:r w:rsidRPr="003254B7">
        <w:rPr>
          <w:rFonts w:ascii="Arial" w:hAnsi="Arial" w:cs="Arial"/>
          <w:b/>
          <w:bCs/>
          <w:color w:val="0070C0"/>
          <w:sz w:val="40"/>
          <w:szCs w:val="40"/>
        </w:rPr>
        <w:t>mployers</w:t>
      </w:r>
    </w:p>
    <w:p w14:paraId="0F70815B" w14:textId="77777777" w:rsidR="004648AB" w:rsidRPr="00A462D1" w:rsidRDefault="00E14344" w:rsidP="009A58CB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vised 21</w:t>
      </w:r>
      <w:r w:rsidRPr="00E14344">
        <w:rPr>
          <w:rFonts w:ascii="Arial" w:hAnsi="Arial" w:cs="Arial"/>
          <w:b/>
          <w:bCs/>
          <w:sz w:val="28"/>
          <w:szCs w:val="28"/>
          <w:vertAlign w:val="superscript"/>
        </w:rPr>
        <w:t>st</w:t>
      </w:r>
      <w:r>
        <w:rPr>
          <w:rFonts w:ascii="Arial" w:hAnsi="Arial" w:cs="Arial"/>
          <w:b/>
          <w:bCs/>
          <w:sz w:val="28"/>
          <w:szCs w:val="28"/>
        </w:rPr>
        <w:t xml:space="preserve"> Sept</w:t>
      </w:r>
      <w:r w:rsidR="004648AB" w:rsidRPr="00A462D1">
        <w:rPr>
          <w:rFonts w:ascii="Arial" w:hAnsi="Arial" w:cs="Arial"/>
          <w:b/>
          <w:bCs/>
          <w:sz w:val="28"/>
          <w:szCs w:val="28"/>
        </w:rPr>
        <w:t xml:space="preserve"> 2020</w:t>
      </w:r>
    </w:p>
    <w:p w14:paraId="6A1F3D0C" w14:textId="77777777" w:rsidR="00406515" w:rsidRPr="006A2858" w:rsidRDefault="000C537C" w:rsidP="00406515">
      <w:pPr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The following guidance </w:t>
      </w:r>
      <w:r w:rsidR="00406515" w:rsidRPr="006A2858">
        <w:rPr>
          <w:rFonts w:ascii="Arial" w:hAnsi="Arial" w:cs="Arial"/>
          <w:bCs/>
          <w:noProof/>
        </w:rPr>
        <w:t xml:space="preserve">will tell you: </w:t>
      </w:r>
    </w:p>
    <w:p w14:paraId="4B75F004" w14:textId="77777777" w:rsidR="00406515" w:rsidRPr="006A2858" w:rsidRDefault="00406515" w:rsidP="00406515">
      <w:pPr>
        <w:pStyle w:val="ListParagraph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noProof/>
          <w:sz w:val="22"/>
          <w:szCs w:val="22"/>
        </w:rPr>
      </w:pPr>
      <w:r w:rsidRPr="003254B7">
        <w:rPr>
          <w:rFonts w:ascii="Arial" w:hAnsi="Arial" w:cs="Arial"/>
          <w:b/>
          <w:bCs/>
          <w:noProof/>
          <w:color w:val="0070C0"/>
          <w:sz w:val="22"/>
          <w:szCs w:val="22"/>
        </w:rPr>
        <w:t>Who</w:t>
      </w:r>
      <w:r w:rsidRPr="006A2858">
        <w:rPr>
          <w:rFonts w:ascii="Arial" w:hAnsi="Arial" w:cs="Arial"/>
          <w:b/>
          <w:bCs/>
          <w:noProof/>
          <w:color w:val="548DD4" w:themeColor="text2" w:themeTint="99"/>
          <w:sz w:val="22"/>
          <w:szCs w:val="22"/>
        </w:rPr>
        <w:t xml:space="preserve"> </w:t>
      </w:r>
      <w:r w:rsidRPr="006A2858">
        <w:rPr>
          <w:rFonts w:ascii="Arial" w:hAnsi="Arial" w:cs="Arial"/>
          <w:bCs/>
          <w:noProof/>
          <w:sz w:val="22"/>
          <w:szCs w:val="22"/>
        </w:rPr>
        <w:t>is eligible for testing</w:t>
      </w:r>
      <w:r w:rsidR="000C537C">
        <w:rPr>
          <w:rFonts w:ascii="Arial" w:hAnsi="Arial" w:cs="Arial"/>
          <w:bCs/>
          <w:noProof/>
          <w:sz w:val="22"/>
          <w:szCs w:val="22"/>
        </w:rPr>
        <w:t>;</w:t>
      </w:r>
    </w:p>
    <w:p w14:paraId="0685B08F" w14:textId="77777777" w:rsidR="008E2DA4" w:rsidRPr="008E2DA4" w:rsidRDefault="00406515" w:rsidP="008E2DA4">
      <w:pPr>
        <w:pStyle w:val="ListParagraph"/>
        <w:numPr>
          <w:ilvl w:val="0"/>
          <w:numId w:val="10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254B7">
        <w:rPr>
          <w:rFonts w:ascii="Arial" w:hAnsi="Arial" w:cs="Arial"/>
          <w:b/>
          <w:bCs/>
          <w:noProof/>
          <w:color w:val="0070C0"/>
          <w:sz w:val="22"/>
          <w:szCs w:val="22"/>
        </w:rPr>
        <w:t>How</w:t>
      </w:r>
      <w:r w:rsidRPr="006A2858">
        <w:rPr>
          <w:rFonts w:ascii="Arial" w:hAnsi="Arial" w:cs="Arial"/>
          <w:b/>
          <w:bCs/>
          <w:noProof/>
          <w:color w:val="548DD4" w:themeColor="text2" w:themeTint="99"/>
          <w:sz w:val="22"/>
          <w:szCs w:val="22"/>
        </w:rPr>
        <w:t xml:space="preserve"> </w:t>
      </w:r>
      <w:r w:rsidR="004C53A5">
        <w:rPr>
          <w:rFonts w:ascii="Arial" w:hAnsi="Arial" w:cs="Arial"/>
          <w:bCs/>
          <w:noProof/>
          <w:sz w:val="22"/>
          <w:szCs w:val="22"/>
        </w:rPr>
        <w:t xml:space="preserve">employers can refer staff for </w:t>
      </w:r>
      <w:r w:rsidRPr="006A2858">
        <w:rPr>
          <w:rFonts w:ascii="Arial" w:hAnsi="Arial" w:cs="Arial"/>
          <w:bCs/>
          <w:noProof/>
          <w:sz w:val="22"/>
          <w:szCs w:val="22"/>
        </w:rPr>
        <w:t xml:space="preserve">a </w:t>
      </w:r>
      <w:r w:rsidR="00A60900">
        <w:rPr>
          <w:rFonts w:ascii="Arial" w:hAnsi="Arial" w:cs="Arial"/>
          <w:bCs/>
          <w:noProof/>
          <w:sz w:val="22"/>
          <w:szCs w:val="22"/>
        </w:rPr>
        <w:t>PCR swab</w:t>
      </w:r>
      <w:r w:rsidRPr="006A2858">
        <w:rPr>
          <w:rFonts w:ascii="Arial" w:hAnsi="Arial" w:cs="Arial"/>
          <w:bCs/>
          <w:noProof/>
          <w:sz w:val="22"/>
          <w:szCs w:val="22"/>
        </w:rPr>
        <w:t xml:space="preserve"> test via the </w:t>
      </w:r>
      <w:r w:rsidR="009011AA">
        <w:rPr>
          <w:rFonts w:ascii="Arial" w:hAnsi="Arial" w:cs="Arial"/>
          <w:bCs/>
          <w:noProof/>
          <w:sz w:val="22"/>
          <w:szCs w:val="22"/>
        </w:rPr>
        <w:t>E</w:t>
      </w:r>
      <w:r w:rsidR="000C537C">
        <w:rPr>
          <w:rFonts w:ascii="Arial" w:hAnsi="Arial" w:cs="Arial"/>
          <w:bCs/>
          <w:noProof/>
          <w:sz w:val="22"/>
          <w:szCs w:val="22"/>
        </w:rPr>
        <w:t xml:space="preserve">ast </w:t>
      </w:r>
      <w:r w:rsidR="009011AA">
        <w:rPr>
          <w:rFonts w:ascii="Arial" w:hAnsi="Arial" w:cs="Arial"/>
          <w:bCs/>
          <w:noProof/>
          <w:sz w:val="22"/>
          <w:szCs w:val="22"/>
        </w:rPr>
        <w:t>L</w:t>
      </w:r>
      <w:r w:rsidR="000C537C">
        <w:rPr>
          <w:rFonts w:ascii="Arial" w:hAnsi="Arial" w:cs="Arial"/>
          <w:bCs/>
          <w:noProof/>
          <w:sz w:val="22"/>
          <w:szCs w:val="22"/>
        </w:rPr>
        <w:t xml:space="preserve">ondon </w:t>
      </w:r>
      <w:r w:rsidR="009011AA">
        <w:rPr>
          <w:rFonts w:ascii="Arial" w:hAnsi="Arial" w:cs="Arial"/>
          <w:bCs/>
          <w:noProof/>
          <w:sz w:val="22"/>
          <w:szCs w:val="22"/>
        </w:rPr>
        <w:t>H</w:t>
      </w:r>
      <w:r w:rsidR="000C537C">
        <w:rPr>
          <w:rFonts w:ascii="Arial" w:hAnsi="Arial" w:cs="Arial"/>
          <w:bCs/>
          <w:noProof/>
          <w:sz w:val="22"/>
          <w:szCs w:val="22"/>
        </w:rPr>
        <w:t xml:space="preserve">ealth </w:t>
      </w:r>
      <w:r w:rsidR="009011AA">
        <w:rPr>
          <w:rFonts w:ascii="Arial" w:hAnsi="Arial" w:cs="Arial"/>
          <w:bCs/>
          <w:noProof/>
          <w:sz w:val="22"/>
          <w:szCs w:val="22"/>
        </w:rPr>
        <w:t>C</w:t>
      </w:r>
      <w:r w:rsidR="000C537C">
        <w:rPr>
          <w:rFonts w:ascii="Arial" w:hAnsi="Arial" w:cs="Arial"/>
          <w:bCs/>
          <w:noProof/>
          <w:sz w:val="22"/>
          <w:szCs w:val="22"/>
        </w:rPr>
        <w:t xml:space="preserve">are </w:t>
      </w:r>
      <w:r w:rsidR="009011AA">
        <w:rPr>
          <w:rFonts w:ascii="Arial" w:hAnsi="Arial" w:cs="Arial"/>
          <w:bCs/>
          <w:noProof/>
          <w:sz w:val="22"/>
          <w:szCs w:val="22"/>
        </w:rPr>
        <w:t>P</w:t>
      </w:r>
      <w:r w:rsidR="000C537C">
        <w:rPr>
          <w:rFonts w:ascii="Arial" w:hAnsi="Arial" w:cs="Arial"/>
          <w:bCs/>
          <w:noProof/>
          <w:sz w:val="22"/>
          <w:szCs w:val="22"/>
        </w:rPr>
        <w:t>artnership</w:t>
      </w:r>
      <w:r w:rsidR="00116F52">
        <w:rPr>
          <w:rFonts w:ascii="Arial" w:hAnsi="Arial" w:cs="Arial"/>
          <w:bCs/>
          <w:noProof/>
          <w:sz w:val="22"/>
          <w:szCs w:val="22"/>
        </w:rPr>
        <w:t xml:space="preserve"> offer.</w:t>
      </w:r>
      <w:r w:rsidRPr="008E2DA4">
        <w:rPr>
          <w:rFonts w:ascii="Arial" w:hAnsi="Arial" w:cs="Arial"/>
          <w:bCs/>
          <w:noProof/>
          <w:sz w:val="22"/>
          <w:szCs w:val="22"/>
        </w:rPr>
        <w:t xml:space="preserve"> </w:t>
      </w:r>
    </w:p>
    <w:p w14:paraId="51D30F07" w14:textId="77777777" w:rsidR="000A75CC" w:rsidRPr="008E2DA4" w:rsidRDefault="009A58CB" w:rsidP="008E2DA4">
      <w:pPr>
        <w:pStyle w:val="ListParagraph"/>
        <w:spacing w:after="200" w:line="276" w:lineRule="auto"/>
        <w:rPr>
          <w:rFonts w:ascii="Arial" w:hAnsi="Arial" w:cs="Arial"/>
          <w:sz w:val="22"/>
          <w:szCs w:val="22"/>
        </w:rPr>
      </w:pPr>
      <w:r w:rsidRPr="009F48E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100697" wp14:editId="32D9AB8B">
                <wp:simplePos x="0" y="0"/>
                <wp:positionH relativeFrom="column">
                  <wp:posOffset>314325</wp:posOffset>
                </wp:positionH>
                <wp:positionV relativeFrom="paragraph">
                  <wp:posOffset>155574</wp:posOffset>
                </wp:positionV>
                <wp:extent cx="5695950" cy="70389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703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ACBCC" w14:textId="77777777" w:rsidR="007E2A8E" w:rsidRDefault="007E2A8E" w:rsidP="00C10F0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7F92361" w14:textId="77777777" w:rsidR="009A58CB" w:rsidRDefault="009A58CB" w:rsidP="00C10F0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BCF2B04" w14:textId="77777777" w:rsidR="009A58CB" w:rsidRDefault="009A58CB" w:rsidP="00C10F0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5B1E5B6" w14:textId="77777777" w:rsidR="009A58CB" w:rsidRDefault="009A58CB" w:rsidP="00C10F0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4C645DE" w14:textId="77777777" w:rsidR="0023696C" w:rsidRPr="00257725" w:rsidRDefault="00C10F01" w:rsidP="00C10F01">
                            <w:pPr>
                              <w:spacing w:after="0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257725"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</w:rPr>
                              <w:t xml:space="preserve">Eligibility: </w:t>
                            </w:r>
                          </w:p>
                          <w:p w14:paraId="35732BD1" w14:textId="77777777" w:rsidR="0023696C" w:rsidRDefault="0023696C" w:rsidP="00C10F01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23696C">
                              <w:rPr>
                                <w:rFonts w:ascii="Arial" w:hAnsi="Arial" w:cs="Arial"/>
                              </w:rPr>
                              <w:t>This service is available to staff who</w:t>
                            </w:r>
                            <w:r w:rsidR="008F149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9583F">
                              <w:rPr>
                                <w:rFonts w:ascii="Arial" w:hAnsi="Arial" w:cs="Arial"/>
                              </w:rPr>
                              <w:t xml:space="preserve">live and </w:t>
                            </w:r>
                            <w:r w:rsidR="008F149A">
                              <w:rPr>
                                <w:rFonts w:ascii="Arial" w:hAnsi="Arial" w:cs="Arial"/>
                              </w:rPr>
                              <w:t>w</w:t>
                            </w:r>
                            <w:r w:rsidR="006733D8">
                              <w:rPr>
                                <w:rFonts w:ascii="Arial" w:hAnsi="Arial" w:cs="Arial"/>
                              </w:rPr>
                              <w:t xml:space="preserve">ork </w:t>
                            </w:r>
                            <w:r w:rsidRPr="0023696C">
                              <w:rPr>
                                <w:rFonts w:ascii="Arial" w:hAnsi="Arial" w:cs="Arial"/>
                              </w:rPr>
                              <w:t xml:space="preserve">within the </w:t>
                            </w:r>
                            <w:r w:rsidR="00A3484A">
                              <w:rPr>
                                <w:rFonts w:ascii="Arial" w:hAnsi="Arial" w:cs="Arial"/>
                              </w:rPr>
                              <w:t>NE London</w:t>
                            </w:r>
                            <w:r w:rsidRPr="0023696C">
                              <w:rPr>
                                <w:rFonts w:ascii="Arial" w:hAnsi="Arial" w:cs="Arial"/>
                              </w:rPr>
                              <w:t xml:space="preserve"> area</w:t>
                            </w:r>
                            <w:r w:rsidR="00D9583F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8F149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9583F">
                              <w:rPr>
                                <w:rFonts w:ascii="Arial" w:hAnsi="Arial" w:cs="Arial"/>
                              </w:rPr>
                              <w:t xml:space="preserve">The offer also applies to those staff </w:t>
                            </w:r>
                            <w:r w:rsidR="00C063F0">
                              <w:rPr>
                                <w:rFonts w:ascii="Arial" w:hAnsi="Arial" w:cs="Arial"/>
                              </w:rPr>
                              <w:t>that</w:t>
                            </w:r>
                            <w:r w:rsidR="00A3484A">
                              <w:rPr>
                                <w:rFonts w:ascii="Arial" w:hAnsi="Arial" w:cs="Arial"/>
                              </w:rPr>
                              <w:t xml:space="preserve"> work in NE London, but</w:t>
                            </w:r>
                            <w:r w:rsidR="00D9583F">
                              <w:rPr>
                                <w:rFonts w:ascii="Arial" w:hAnsi="Arial" w:cs="Arial"/>
                              </w:rPr>
                              <w:t xml:space="preserve"> live in </w:t>
                            </w:r>
                            <w:r w:rsidRPr="0023696C">
                              <w:rPr>
                                <w:rFonts w:ascii="Arial" w:hAnsi="Arial" w:cs="Arial"/>
                              </w:rPr>
                              <w:t xml:space="preserve">the surrounding London boroughs of Greenwich, Lewisham, Southwark, Islington, Haringey, Bexley and Enfield together with the Brentwood Borough and Thurrock unitary councils </w:t>
                            </w:r>
                            <w:r w:rsidR="00E717FB">
                              <w:rPr>
                                <w:rFonts w:ascii="Arial" w:hAnsi="Arial" w:cs="Arial"/>
                              </w:rPr>
                              <w:t xml:space="preserve">who fit </w:t>
                            </w:r>
                            <w:r w:rsidR="006733D8">
                              <w:rPr>
                                <w:rFonts w:ascii="Arial" w:hAnsi="Arial" w:cs="Arial"/>
                              </w:rPr>
                              <w:t>with</w:t>
                            </w:r>
                            <w:r w:rsidR="00E717FB">
                              <w:rPr>
                                <w:rFonts w:ascii="Arial" w:hAnsi="Arial" w:cs="Arial"/>
                              </w:rPr>
                              <w:t>in the following criteria</w:t>
                            </w:r>
                            <w:r w:rsidRPr="0023696C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1E64C66C" w14:textId="77777777" w:rsidR="009D5450" w:rsidRDefault="009D5450" w:rsidP="00C10F01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1CDA61" w14:textId="77777777" w:rsidR="00257725" w:rsidRDefault="009D5450" w:rsidP="0025772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5341F">
                              <w:rPr>
                                <w:rFonts w:ascii="Arial" w:hAnsi="Arial" w:cs="Arial"/>
                              </w:rPr>
                              <w:t>NHS an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Social Care staff, and members of their household </w:t>
                            </w:r>
                            <w:r w:rsidRPr="00257725">
                              <w:rPr>
                                <w:rFonts w:ascii="Arial" w:hAnsi="Arial" w:cs="Arial"/>
                                <w:b/>
                              </w:rPr>
                              <w:t>who have symptoms</w:t>
                            </w:r>
                            <w:r>
                              <w:rPr>
                                <w:rFonts w:ascii="Arial" w:hAnsi="Arial" w:cs="Arial"/>
                              </w:rPr>
                              <w:t>, whatever their age, have</w:t>
                            </w:r>
                            <w:r w:rsidRPr="0005341F">
                              <w:rPr>
                                <w:rFonts w:ascii="Arial" w:hAnsi="Arial" w:cs="Arial"/>
                              </w:rPr>
                              <w:t xml:space="preserve"> access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to </w:t>
                            </w:r>
                            <w:r w:rsidRPr="0005341F">
                              <w:rPr>
                                <w:rFonts w:ascii="Arial" w:hAnsi="Arial" w:cs="Arial"/>
                              </w:rPr>
                              <w:t xml:space="preserve">priority testing as part of this process. </w:t>
                            </w:r>
                            <w:r w:rsidR="00257725">
                              <w:rPr>
                                <w:rFonts w:ascii="Arial" w:hAnsi="Arial" w:cs="Arial"/>
                              </w:rPr>
                              <w:t>COVID-19 symptomatic c</w:t>
                            </w:r>
                            <w:r w:rsidR="00257725" w:rsidRPr="00257725">
                              <w:rPr>
                                <w:rFonts w:ascii="Arial" w:hAnsi="Arial" w:cs="Arial"/>
                              </w:rPr>
                              <w:t>hi</w:t>
                            </w:r>
                            <w:r w:rsidR="00257725">
                              <w:rPr>
                                <w:rFonts w:ascii="Arial" w:hAnsi="Arial" w:cs="Arial"/>
                              </w:rPr>
                              <w:t xml:space="preserve">ldren within the household of NHS or social care staff can </w:t>
                            </w:r>
                            <w:r w:rsidR="00257725" w:rsidRPr="00257725">
                              <w:rPr>
                                <w:rFonts w:ascii="Arial" w:hAnsi="Arial" w:cs="Arial"/>
                              </w:rPr>
                              <w:t>be booked in to be tested</w:t>
                            </w:r>
                            <w:r w:rsidR="00257725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257725" w:rsidRPr="0025772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57725">
                              <w:rPr>
                                <w:rFonts w:ascii="Arial" w:hAnsi="Arial" w:cs="Arial"/>
                              </w:rPr>
                              <w:t>H</w:t>
                            </w:r>
                            <w:r w:rsidR="00257725" w:rsidRPr="00257725">
                              <w:rPr>
                                <w:rFonts w:ascii="Arial" w:hAnsi="Arial" w:cs="Arial"/>
                              </w:rPr>
                              <w:t>owever</w:t>
                            </w:r>
                            <w:r w:rsidR="00257725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257725" w:rsidRPr="00257725">
                              <w:rPr>
                                <w:rFonts w:ascii="Arial" w:hAnsi="Arial" w:cs="Arial"/>
                              </w:rPr>
                              <w:t xml:space="preserve"> the parent/acc</w:t>
                            </w:r>
                            <w:r w:rsidR="006A7E6D">
                              <w:rPr>
                                <w:rFonts w:ascii="Arial" w:hAnsi="Arial" w:cs="Arial"/>
                              </w:rPr>
                              <w:t>ompanying adult parent must perform</w:t>
                            </w:r>
                            <w:r w:rsidR="00257725" w:rsidRPr="00257725">
                              <w:rPr>
                                <w:rFonts w:ascii="Arial" w:hAnsi="Arial" w:cs="Arial"/>
                              </w:rPr>
                              <w:t xml:space="preserve"> the swab unless </w:t>
                            </w:r>
                            <w:r w:rsidR="00257725">
                              <w:rPr>
                                <w:rFonts w:ascii="Arial" w:hAnsi="Arial" w:cs="Arial"/>
                              </w:rPr>
                              <w:t xml:space="preserve">the child is of an age/ability </w:t>
                            </w:r>
                            <w:r w:rsidR="00257725" w:rsidRPr="00257725">
                              <w:rPr>
                                <w:rFonts w:ascii="Arial" w:hAnsi="Arial" w:cs="Arial"/>
                              </w:rPr>
                              <w:t xml:space="preserve">where they can self-swab. </w:t>
                            </w:r>
                          </w:p>
                          <w:p w14:paraId="3CF2771B" w14:textId="77777777" w:rsidR="00257725" w:rsidRPr="00257725" w:rsidRDefault="00257725" w:rsidP="0025772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57725">
                              <w:rPr>
                                <w:rFonts w:ascii="Arial" w:hAnsi="Arial" w:cs="Arial"/>
                                <w:b/>
                              </w:rPr>
                              <w:t>Staff at the te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t site will not perform PCR Swab tests</w:t>
                            </w:r>
                            <w:r w:rsidRPr="00257725">
                              <w:rPr>
                                <w:rFonts w:ascii="Arial" w:hAnsi="Arial" w:cs="Arial"/>
                                <w:b/>
                              </w:rPr>
                              <w:t xml:space="preserve"> on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resenting </w:t>
                            </w:r>
                            <w:r w:rsidRPr="00257725">
                              <w:rPr>
                                <w:rFonts w:ascii="Arial" w:hAnsi="Arial" w:cs="Arial"/>
                                <w:b/>
                              </w:rPr>
                              <w:t xml:space="preserve">adults or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children. </w:t>
                            </w:r>
                          </w:p>
                          <w:p w14:paraId="3CD025AB" w14:textId="77777777" w:rsidR="00257725" w:rsidRDefault="00257725" w:rsidP="0025772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57725">
                              <w:rPr>
                                <w:rFonts w:ascii="Arial" w:hAnsi="Arial" w:cs="Arial"/>
                              </w:rPr>
                              <w:t>If the parent does not feel comfortable swabbing their child they should not book the test.</w:t>
                            </w:r>
                          </w:p>
                          <w:p w14:paraId="1841E950" w14:textId="77777777" w:rsidR="00E14344" w:rsidRPr="00E14344" w:rsidRDefault="00E14344" w:rsidP="009D545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14344">
                              <w:rPr>
                                <w:rFonts w:ascii="Arial" w:hAnsi="Arial" w:cs="Arial"/>
                                <w:lang w:val="en"/>
                              </w:rPr>
                              <w:t>See guidance on coronavirus testing:</w:t>
                            </w:r>
                          </w:p>
                          <w:p w14:paraId="33A073E3" w14:textId="77777777" w:rsidR="009A58CB" w:rsidRPr="00257725" w:rsidRDefault="008207CE" w:rsidP="00257725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hyperlink r:id="rId8" w:anchor="who-can-be-tested" w:history="1">
                              <w:r w:rsidR="00E14344" w:rsidRPr="00540C79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www.gov.uk/guidance/coronavirus-covid-19-getting-tested#who-can-be-tested</w:t>
                              </w:r>
                            </w:hyperlink>
                            <w:r w:rsidR="00E1434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2D8A8C6E" w14:textId="77777777" w:rsidR="00772BA4" w:rsidRDefault="00772BA4" w:rsidP="0025772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</w:rPr>
                            </w:pPr>
                            <w:r w:rsidRPr="00772BA4"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</w:rPr>
                              <w:t>Access and process:</w:t>
                            </w:r>
                          </w:p>
                          <w:p w14:paraId="373A1DF2" w14:textId="77777777" w:rsidR="00772BA4" w:rsidRPr="00772BA4" w:rsidRDefault="00772BA4" w:rsidP="00772BA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70C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4B9B996A" w14:textId="77777777" w:rsidR="009A58CB" w:rsidRPr="00257725" w:rsidRDefault="00EC06A7" w:rsidP="0025772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C06A7">
                              <w:rPr>
                                <w:rFonts w:ascii="Arial" w:hAnsi="Arial" w:cs="Arial"/>
                                <w:bCs/>
                              </w:rPr>
                              <w:t>A PCR swab test can be obtained through a d</w:t>
                            </w:r>
                            <w:r w:rsidR="00772BA4" w:rsidRPr="00EC06A7">
                              <w:rPr>
                                <w:rFonts w:ascii="Arial" w:hAnsi="Arial" w:cs="Arial"/>
                                <w:bCs/>
                              </w:rPr>
                              <w:t xml:space="preserve">rive-through </w:t>
                            </w:r>
                            <w:r w:rsidR="007E2A8E" w:rsidRPr="00EC06A7">
                              <w:rPr>
                                <w:rFonts w:ascii="Arial" w:hAnsi="Arial" w:cs="Arial"/>
                                <w:bCs/>
                              </w:rPr>
                              <w:t>site or by booking</w:t>
                            </w:r>
                            <w:r w:rsidR="00772BA4" w:rsidRPr="00EC06A7">
                              <w:rPr>
                                <w:rFonts w:ascii="Arial" w:hAnsi="Arial" w:cs="Arial"/>
                                <w:bCs/>
                              </w:rPr>
                              <w:t xml:space="preserve"> a home test kit</w:t>
                            </w:r>
                            <w:r w:rsidRPr="00EC06A7">
                              <w:rPr>
                                <w:rFonts w:ascii="Arial" w:hAnsi="Arial" w:cs="Arial"/>
                                <w:bCs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772BA4">
                              <w:rPr>
                                <w:rFonts w:ascii="Arial" w:hAnsi="Arial" w:cs="Arial"/>
                              </w:rPr>
                              <w:t>Home t</w:t>
                            </w:r>
                            <w:r w:rsidR="0023696C" w:rsidRPr="006A2858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="00E14344">
                              <w:rPr>
                                <w:rFonts w:ascii="Arial" w:hAnsi="Arial" w:cs="Arial"/>
                              </w:rPr>
                              <w:t>sting kits will be delive</w:t>
                            </w:r>
                            <w:r w:rsidR="009A58CB">
                              <w:rPr>
                                <w:rFonts w:ascii="Arial" w:hAnsi="Arial" w:cs="Arial"/>
                              </w:rPr>
                              <w:t>red and collected the following</w:t>
                            </w:r>
                            <w:r w:rsidR="0023696C" w:rsidRPr="006A2858">
                              <w:rPr>
                                <w:rFonts w:ascii="Arial" w:hAnsi="Arial" w:cs="Arial"/>
                              </w:rPr>
                              <w:t xml:space="preserve"> day </w:t>
                            </w:r>
                            <w:r w:rsidR="009A58CB"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="00E14344">
                              <w:rPr>
                                <w:rFonts w:ascii="Arial" w:hAnsi="Arial" w:cs="Arial"/>
                              </w:rPr>
                              <w:t>Mon</w:t>
                            </w:r>
                            <w:r w:rsidR="00CF1011">
                              <w:rPr>
                                <w:rFonts w:ascii="Arial" w:hAnsi="Arial" w:cs="Arial"/>
                              </w:rPr>
                              <w:t>day</w:t>
                            </w:r>
                            <w:r w:rsidR="00257725">
                              <w:rPr>
                                <w:rFonts w:ascii="Arial" w:hAnsi="Arial" w:cs="Arial"/>
                              </w:rPr>
                              <w:t xml:space="preserve"> to Friday</w:t>
                            </w:r>
                            <w:r w:rsidR="009A58CB">
                              <w:rPr>
                                <w:rFonts w:ascii="Arial" w:hAnsi="Arial" w:cs="Arial"/>
                              </w:rPr>
                              <w:t>) by courier</w:t>
                            </w:r>
                            <w:r w:rsidR="00E14344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2B5962CF" w14:textId="77777777" w:rsidR="009A58CB" w:rsidRPr="00EC06A7" w:rsidRDefault="009A58CB" w:rsidP="0025772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F3056E0" w14:textId="77777777" w:rsidR="009A58CB" w:rsidRPr="003951BD" w:rsidRDefault="0023696C" w:rsidP="0025772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951BD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Employers are reminded that </w:t>
                            </w:r>
                            <w:r w:rsidR="00257725" w:rsidRPr="003951BD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symptomatic </w:t>
                            </w:r>
                            <w:r w:rsidRPr="003951BD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staff </w:t>
                            </w:r>
                            <w:r w:rsidR="00257725" w:rsidRPr="003951BD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or </w:t>
                            </w:r>
                            <w:r w:rsidRPr="003951BD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members </w:t>
                            </w:r>
                            <w:r w:rsidR="00257725" w:rsidRPr="003951BD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of their household </w:t>
                            </w:r>
                            <w:r w:rsidRPr="003951BD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referred and booking a home test </w:t>
                            </w:r>
                            <w:r w:rsidRPr="003951BD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must</w:t>
                            </w:r>
                            <w:r w:rsidR="00257725" w:rsidRPr="003951BD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 ensure someone is</w:t>
                            </w:r>
                            <w:r w:rsidRPr="003951BD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 home and able to receive / pass the completed test back to the courier as booked. Failure to comply will result in the booking being void. If a home test is still required employers will have to refer the individual</w:t>
                            </w:r>
                            <w:r w:rsidR="006733D8" w:rsidRPr="003951BD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 for PCR</w:t>
                            </w:r>
                            <w:r w:rsidR="00EC06A7" w:rsidRPr="003951BD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 swab</w:t>
                            </w:r>
                            <w:r w:rsidR="006733D8" w:rsidRPr="003951BD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 test</w:t>
                            </w:r>
                            <w:r w:rsidRPr="003951BD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 again.</w:t>
                            </w:r>
                          </w:p>
                          <w:p w14:paraId="1C818148" w14:textId="77777777" w:rsidR="007E2A8E" w:rsidRPr="007E2A8E" w:rsidRDefault="007E2A8E" w:rsidP="0025772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2F495996" w14:textId="77777777" w:rsidR="007E2A8E" w:rsidRPr="007E2A8E" w:rsidRDefault="007E2A8E" w:rsidP="007E2A8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7E2A8E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Employer referrals can be made here:</w:t>
                            </w:r>
                          </w:p>
                          <w:p w14:paraId="2BFE8C56" w14:textId="77777777" w:rsidR="007E2A8E" w:rsidRPr="00772BA4" w:rsidRDefault="007E2A8E" w:rsidP="007E2A8E">
                            <w:pPr>
                              <w:spacing w:after="0"/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5F5A8599" w14:textId="77777777" w:rsidR="007E2A8E" w:rsidRPr="009A58CB" w:rsidRDefault="008207CE" w:rsidP="007E2A8E">
                            <w:pPr>
                              <w:spacing w:after="0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</w:pPr>
                            <w:hyperlink r:id="rId9" w:history="1">
                              <w:r w:rsidR="007E2A8E" w:rsidRPr="009A58CB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https://nhscovidtestlondon.onk2.com/</w:t>
                              </w:r>
                            </w:hyperlink>
                          </w:p>
                          <w:p w14:paraId="2EC42DED" w14:textId="77777777" w:rsidR="007E2A8E" w:rsidRPr="009A58CB" w:rsidRDefault="007E2A8E" w:rsidP="00C10F0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006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.75pt;margin-top:12.25pt;width:448.5pt;height:55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">
                <v:textbox>
                  <w:txbxContent>
                    <w:p w14:paraId="2DCACBCC" w14:textId="77777777" w:rsidR="007E2A8E" w:rsidRDefault="007E2A8E" w:rsidP="00C10F01">
                      <w:pPr>
                        <w:spacing w:after="0"/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</w:pPr>
                    </w:p>
                    <w:p w14:paraId="57F92361" w14:textId="77777777" w:rsidR="009A58CB" w:rsidRDefault="009A58CB" w:rsidP="00C10F01">
                      <w:pPr>
                        <w:spacing w:after="0"/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</w:pPr>
                    </w:p>
                    <w:p w14:paraId="0BCF2B04" w14:textId="77777777" w:rsidR="009A58CB" w:rsidRDefault="009A58CB" w:rsidP="00C10F01">
                      <w:pPr>
                        <w:spacing w:after="0"/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</w:pPr>
                    </w:p>
                    <w:p w14:paraId="25B1E5B6" w14:textId="77777777" w:rsidR="009A58CB" w:rsidRDefault="009A58CB" w:rsidP="00C10F01">
                      <w:pPr>
                        <w:spacing w:after="0"/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</w:pPr>
                    </w:p>
                    <w:p w14:paraId="34C645DE" w14:textId="77777777" w:rsidR="0023696C" w:rsidRPr="00257725" w:rsidRDefault="00C10F01" w:rsidP="00C10F01">
                      <w:pPr>
                        <w:spacing w:after="0"/>
                        <w:rPr>
                          <w:rFonts w:ascii="Arial" w:hAnsi="Arial" w:cs="Arial"/>
                          <w:color w:val="0070C0"/>
                        </w:rPr>
                      </w:pPr>
                      <w:r w:rsidRPr="00257725">
                        <w:rPr>
                          <w:rFonts w:ascii="Arial" w:hAnsi="Arial" w:cs="Arial"/>
                          <w:b/>
                          <w:color w:val="0070C0"/>
                          <w:u w:val="single"/>
                        </w:rPr>
                        <w:t xml:space="preserve">Eligibility: </w:t>
                      </w:r>
                    </w:p>
                    <w:p w14:paraId="35732BD1" w14:textId="77777777" w:rsidR="0023696C" w:rsidRDefault="0023696C" w:rsidP="00C10F01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23696C">
                        <w:rPr>
                          <w:rFonts w:ascii="Arial" w:hAnsi="Arial" w:cs="Arial"/>
                        </w:rPr>
                        <w:t>This service is available to staff who</w:t>
                      </w:r>
                      <w:r w:rsidR="008F149A">
                        <w:rPr>
                          <w:rFonts w:ascii="Arial" w:hAnsi="Arial" w:cs="Arial"/>
                        </w:rPr>
                        <w:t xml:space="preserve"> </w:t>
                      </w:r>
                      <w:r w:rsidR="00D9583F">
                        <w:rPr>
                          <w:rFonts w:ascii="Arial" w:hAnsi="Arial" w:cs="Arial"/>
                        </w:rPr>
                        <w:t xml:space="preserve">live and </w:t>
                      </w:r>
                      <w:r w:rsidR="008F149A">
                        <w:rPr>
                          <w:rFonts w:ascii="Arial" w:hAnsi="Arial" w:cs="Arial"/>
                        </w:rPr>
                        <w:t>w</w:t>
                      </w:r>
                      <w:r w:rsidR="006733D8">
                        <w:rPr>
                          <w:rFonts w:ascii="Arial" w:hAnsi="Arial" w:cs="Arial"/>
                        </w:rPr>
                        <w:t xml:space="preserve">ork </w:t>
                      </w:r>
                      <w:r w:rsidRPr="0023696C">
                        <w:rPr>
                          <w:rFonts w:ascii="Arial" w:hAnsi="Arial" w:cs="Arial"/>
                        </w:rPr>
                        <w:t xml:space="preserve">within the </w:t>
                      </w:r>
                      <w:r w:rsidR="00A3484A">
                        <w:rPr>
                          <w:rFonts w:ascii="Arial" w:hAnsi="Arial" w:cs="Arial"/>
                        </w:rPr>
                        <w:t>NE London</w:t>
                      </w:r>
                      <w:r w:rsidRPr="0023696C">
                        <w:rPr>
                          <w:rFonts w:ascii="Arial" w:hAnsi="Arial" w:cs="Arial"/>
                        </w:rPr>
                        <w:t xml:space="preserve"> area</w:t>
                      </w:r>
                      <w:r w:rsidR="00D9583F">
                        <w:rPr>
                          <w:rFonts w:ascii="Arial" w:hAnsi="Arial" w:cs="Arial"/>
                        </w:rPr>
                        <w:t>.</w:t>
                      </w:r>
                      <w:r w:rsidR="008F149A">
                        <w:rPr>
                          <w:rFonts w:ascii="Arial" w:hAnsi="Arial" w:cs="Arial"/>
                        </w:rPr>
                        <w:t xml:space="preserve"> </w:t>
                      </w:r>
                      <w:r w:rsidR="00D9583F">
                        <w:rPr>
                          <w:rFonts w:ascii="Arial" w:hAnsi="Arial" w:cs="Arial"/>
                        </w:rPr>
                        <w:t xml:space="preserve">The offer also applies to those staff </w:t>
                      </w:r>
                      <w:r w:rsidR="00C063F0">
                        <w:rPr>
                          <w:rFonts w:ascii="Arial" w:hAnsi="Arial" w:cs="Arial"/>
                        </w:rPr>
                        <w:t>that</w:t>
                      </w:r>
                      <w:r w:rsidR="00A3484A">
                        <w:rPr>
                          <w:rFonts w:ascii="Arial" w:hAnsi="Arial" w:cs="Arial"/>
                        </w:rPr>
                        <w:t xml:space="preserve"> work in NE London, but</w:t>
                      </w:r>
                      <w:r w:rsidR="00D9583F">
                        <w:rPr>
                          <w:rFonts w:ascii="Arial" w:hAnsi="Arial" w:cs="Arial"/>
                        </w:rPr>
                        <w:t xml:space="preserve"> live in </w:t>
                      </w:r>
                      <w:r w:rsidRPr="0023696C">
                        <w:rPr>
                          <w:rFonts w:ascii="Arial" w:hAnsi="Arial" w:cs="Arial"/>
                        </w:rPr>
                        <w:t xml:space="preserve">the surrounding London boroughs of Greenwich, Lewisham, Southwark, Islington, Haringey, Bexley and Enfield together with the Brentwood Borough and Thurrock unitary councils </w:t>
                      </w:r>
                      <w:r w:rsidR="00E717FB">
                        <w:rPr>
                          <w:rFonts w:ascii="Arial" w:hAnsi="Arial" w:cs="Arial"/>
                        </w:rPr>
                        <w:t xml:space="preserve">who fit </w:t>
                      </w:r>
                      <w:r w:rsidR="006733D8">
                        <w:rPr>
                          <w:rFonts w:ascii="Arial" w:hAnsi="Arial" w:cs="Arial"/>
                        </w:rPr>
                        <w:t>with</w:t>
                      </w:r>
                      <w:r w:rsidR="00E717FB">
                        <w:rPr>
                          <w:rFonts w:ascii="Arial" w:hAnsi="Arial" w:cs="Arial"/>
                        </w:rPr>
                        <w:t>in the following criteria</w:t>
                      </w:r>
                      <w:r w:rsidRPr="0023696C"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1E64C66C" w14:textId="77777777" w:rsidR="009D5450" w:rsidRDefault="009D5450" w:rsidP="00C10F01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1B1CDA61" w14:textId="77777777" w:rsidR="00257725" w:rsidRDefault="009D5450" w:rsidP="00257725">
                      <w:pPr>
                        <w:rPr>
                          <w:rFonts w:ascii="Arial" w:hAnsi="Arial" w:cs="Arial"/>
                        </w:rPr>
                      </w:pPr>
                      <w:r w:rsidRPr="0005341F">
                        <w:rPr>
                          <w:rFonts w:ascii="Arial" w:hAnsi="Arial" w:cs="Arial"/>
                        </w:rPr>
                        <w:t>NHS and</w:t>
                      </w:r>
                      <w:r>
                        <w:rPr>
                          <w:rFonts w:ascii="Arial" w:hAnsi="Arial" w:cs="Arial"/>
                        </w:rPr>
                        <w:t xml:space="preserve"> Social Care staff, and members of their household </w:t>
                      </w:r>
                      <w:r w:rsidRPr="00257725">
                        <w:rPr>
                          <w:rFonts w:ascii="Arial" w:hAnsi="Arial" w:cs="Arial"/>
                          <w:b/>
                        </w:rPr>
                        <w:t>who have symptoms</w:t>
                      </w:r>
                      <w:r>
                        <w:rPr>
                          <w:rFonts w:ascii="Arial" w:hAnsi="Arial" w:cs="Arial"/>
                        </w:rPr>
                        <w:t>, whatever their age, have</w:t>
                      </w:r>
                      <w:r w:rsidRPr="0005341F">
                        <w:rPr>
                          <w:rFonts w:ascii="Arial" w:hAnsi="Arial" w:cs="Arial"/>
                        </w:rPr>
                        <w:t xml:space="preserve"> access </w:t>
                      </w:r>
                      <w:r>
                        <w:rPr>
                          <w:rFonts w:ascii="Arial" w:hAnsi="Arial" w:cs="Arial"/>
                        </w:rPr>
                        <w:t xml:space="preserve">to </w:t>
                      </w:r>
                      <w:r w:rsidRPr="0005341F">
                        <w:rPr>
                          <w:rFonts w:ascii="Arial" w:hAnsi="Arial" w:cs="Arial"/>
                        </w:rPr>
                        <w:t xml:space="preserve">priority testing as part of this process. </w:t>
                      </w:r>
                      <w:r w:rsidR="00257725">
                        <w:rPr>
                          <w:rFonts w:ascii="Arial" w:hAnsi="Arial" w:cs="Arial"/>
                        </w:rPr>
                        <w:t>COVID-19 symptomatic c</w:t>
                      </w:r>
                      <w:r w:rsidR="00257725" w:rsidRPr="00257725">
                        <w:rPr>
                          <w:rFonts w:ascii="Arial" w:hAnsi="Arial" w:cs="Arial"/>
                        </w:rPr>
                        <w:t>hi</w:t>
                      </w:r>
                      <w:r w:rsidR="00257725">
                        <w:rPr>
                          <w:rFonts w:ascii="Arial" w:hAnsi="Arial" w:cs="Arial"/>
                        </w:rPr>
                        <w:t xml:space="preserve">ldren within the household of NHS or social care staff can </w:t>
                      </w:r>
                      <w:r w:rsidR="00257725" w:rsidRPr="00257725">
                        <w:rPr>
                          <w:rFonts w:ascii="Arial" w:hAnsi="Arial" w:cs="Arial"/>
                        </w:rPr>
                        <w:t>be booked in to be tested</w:t>
                      </w:r>
                      <w:r w:rsidR="00257725">
                        <w:rPr>
                          <w:rFonts w:ascii="Arial" w:hAnsi="Arial" w:cs="Arial"/>
                        </w:rPr>
                        <w:t>.</w:t>
                      </w:r>
                      <w:r w:rsidR="00257725" w:rsidRPr="00257725">
                        <w:rPr>
                          <w:rFonts w:ascii="Arial" w:hAnsi="Arial" w:cs="Arial"/>
                        </w:rPr>
                        <w:t xml:space="preserve"> </w:t>
                      </w:r>
                      <w:r w:rsidR="00257725">
                        <w:rPr>
                          <w:rFonts w:ascii="Arial" w:hAnsi="Arial" w:cs="Arial"/>
                        </w:rPr>
                        <w:t>H</w:t>
                      </w:r>
                      <w:r w:rsidR="00257725" w:rsidRPr="00257725">
                        <w:rPr>
                          <w:rFonts w:ascii="Arial" w:hAnsi="Arial" w:cs="Arial"/>
                        </w:rPr>
                        <w:t>owever</w:t>
                      </w:r>
                      <w:r w:rsidR="00257725">
                        <w:rPr>
                          <w:rFonts w:ascii="Arial" w:hAnsi="Arial" w:cs="Arial"/>
                        </w:rPr>
                        <w:t>,</w:t>
                      </w:r>
                      <w:r w:rsidR="00257725" w:rsidRPr="00257725">
                        <w:rPr>
                          <w:rFonts w:ascii="Arial" w:hAnsi="Arial" w:cs="Arial"/>
                        </w:rPr>
                        <w:t xml:space="preserve"> the parent/acc</w:t>
                      </w:r>
                      <w:r w:rsidR="006A7E6D">
                        <w:rPr>
                          <w:rFonts w:ascii="Arial" w:hAnsi="Arial" w:cs="Arial"/>
                        </w:rPr>
                        <w:t>ompanying adult parent must perform</w:t>
                      </w:r>
                      <w:r w:rsidR="00257725" w:rsidRPr="00257725">
                        <w:rPr>
                          <w:rFonts w:ascii="Arial" w:hAnsi="Arial" w:cs="Arial"/>
                        </w:rPr>
                        <w:t xml:space="preserve"> the swab unless </w:t>
                      </w:r>
                      <w:r w:rsidR="00257725">
                        <w:rPr>
                          <w:rFonts w:ascii="Arial" w:hAnsi="Arial" w:cs="Arial"/>
                        </w:rPr>
                        <w:t xml:space="preserve">the child is of an age/ability </w:t>
                      </w:r>
                      <w:r w:rsidR="00257725" w:rsidRPr="00257725">
                        <w:rPr>
                          <w:rFonts w:ascii="Arial" w:hAnsi="Arial" w:cs="Arial"/>
                        </w:rPr>
                        <w:t xml:space="preserve">where they can self-swab. </w:t>
                      </w:r>
                    </w:p>
                    <w:p w14:paraId="3CF2771B" w14:textId="77777777" w:rsidR="00257725" w:rsidRPr="00257725" w:rsidRDefault="00257725" w:rsidP="0025772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257725">
                        <w:rPr>
                          <w:rFonts w:ascii="Arial" w:hAnsi="Arial" w:cs="Arial"/>
                          <w:b/>
                        </w:rPr>
                        <w:t>Staff at the tes</w:t>
                      </w:r>
                      <w:r>
                        <w:rPr>
                          <w:rFonts w:ascii="Arial" w:hAnsi="Arial" w:cs="Arial"/>
                          <w:b/>
                        </w:rPr>
                        <w:t>t site will not perform PCR Swab tests</w:t>
                      </w:r>
                      <w:r w:rsidRPr="00257725">
                        <w:rPr>
                          <w:rFonts w:ascii="Arial" w:hAnsi="Arial" w:cs="Arial"/>
                          <w:b/>
                        </w:rPr>
                        <w:t xml:space="preserve"> on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presenting </w:t>
                      </w:r>
                      <w:r w:rsidRPr="00257725">
                        <w:rPr>
                          <w:rFonts w:ascii="Arial" w:hAnsi="Arial" w:cs="Arial"/>
                          <w:b/>
                        </w:rPr>
                        <w:t xml:space="preserve">adults or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children. </w:t>
                      </w:r>
                    </w:p>
                    <w:p w14:paraId="3CD025AB" w14:textId="77777777" w:rsidR="00257725" w:rsidRDefault="00257725" w:rsidP="00257725">
                      <w:pPr>
                        <w:rPr>
                          <w:rFonts w:ascii="Arial" w:hAnsi="Arial" w:cs="Arial"/>
                        </w:rPr>
                      </w:pPr>
                      <w:r w:rsidRPr="00257725">
                        <w:rPr>
                          <w:rFonts w:ascii="Arial" w:hAnsi="Arial" w:cs="Arial"/>
                        </w:rPr>
                        <w:t>If the parent does not feel comfortable swabbing their child they should not book the test.</w:t>
                      </w:r>
                    </w:p>
                    <w:p w14:paraId="1841E950" w14:textId="77777777" w:rsidR="00E14344" w:rsidRPr="00E14344" w:rsidRDefault="00E14344" w:rsidP="009D5450">
                      <w:pPr>
                        <w:rPr>
                          <w:rFonts w:ascii="Arial" w:hAnsi="Arial" w:cs="Arial"/>
                        </w:rPr>
                      </w:pPr>
                      <w:r w:rsidRPr="00E14344">
                        <w:rPr>
                          <w:rFonts w:ascii="Arial" w:hAnsi="Arial" w:cs="Arial"/>
                          <w:lang w:val="en"/>
                        </w:rPr>
                        <w:t>See guidance on coronavirus testing:</w:t>
                      </w:r>
                    </w:p>
                    <w:p w14:paraId="33A073E3" w14:textId="77777777" w:rsidR="009A58CB" w:rsidRPr="00257725" w:rsidRDefault="008207CE" w:rsidP="00257725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hyperlink r:id="rId10" w:anchor="who-can-be-tested" w:history="1">
                        <w:r w:rsidR="00E14344" w:rsidRPr="00540C79">
                          <w:rPr>
                            <w:rStyle w:val="Hyperlink"/>
                            <w:rFonts w:ascii="Arial" w:hAnsi="Arial" w:cs="Arial"/>
                          </w:rPr>
                          <w:t>https://www.gov.uk/guidance/coronavirus-covid-19-getting-tested#who-can-be-tested</w:t>
                        </w:r>
                      </w:hyperlink>
                      <w:r w:rsidR="00E14344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2D8A8C6E" w14:textId="77777777" w:rsidR="00772BA4" w:rsidRDefault="00772BA4" w:rsidP="0025772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70C0"/>
                          <w:u w:val="single"/>
                        </w:rPr>
                      </w:pPr>
                      <w:r w:rsidRPr="00772BA4">
                        <w:rPr>
                          <w:rFonts w:ascii="Arial" w:hAnsi="Arial" w:cs="Arial"/>
                          <w:b/>
                          <w:color w:val="0070C0"/>
                          <w:u w:val="single"/>
                        </w:rPr>
                        <w:t>Access and process:</w:t>
                      </w:r>
                    </w:p>
                    <w:p w14:paraId="373A1DF2" w14:textId="77777777" w:rsidR="00772BA4" w:rsidRPr="00772BA4" w:rsidRDefault="00772BA4" w:rsidP="00772BA4">
                      <w:pPr>
                        <w:spacing w:after="0"/>
                        <w:rPr>
                          <w:rFonts w:ascii="Arial" w:hAnsi="Arial" w:cs="Arial"/>
                          <w:b/>
                          <w:color w:val="0070C0"/>
                          <w:sz w:val="16"/>
                          <w:szCs w:val="16"/>
                          <w:u w:val="single"/>
                        </w:rPr>
                      </w:pPr>
                    </w:p>
                    <w:p w14:paraId="4B9B996A" w14:textId="77777777" w:rsidR="009A58CB" w:rsidRPr="00257725" w:rsidRDefault="00EC06A7" w:rsidP="0025772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EC06A7">
                        <w:rPr>
                          <w:rFonts w:ascii="Arial" w:hAnsi="Arial" w:cs="Arial"/>
                          <w:bCs/>
                        </w:rPr>
                        <w:t>A PCR swab test can be obtained through a d</w:t>
                      </w:r>
                      <w:r w:rsidR="00772BA4" w:rsidRPr="00EC06A7">
                        <w:rPr>
                          <w:rFonts w:ascii="Arial" w:hAnsi="Arial" w:cs="Arial"/>
                          <w:bCs/>
                        </w:rPr>
                        <w:t xml:space="preserve">rive-through </w:t>
                      </w:r>
                      <w:r w:rsidR="007E2A8E" w:rsidRPr="00EC06A7">
                        <w:rPr>
                          <w:rFonts w:ascii="Arial" w:hAnsi="Arial" w:cs="Arial"/>
                          <w:bCs/>
                        </w:rPr>
                        <w:t>site or by booking</w:t>
                      </w:r>
                      <w:r w:rsidR="00772BA4" w:rsidRPr="00EC06A7">
                        <w:rPr>
                          <w:rFonts w:ascii="Arial" w:hAnsi="Arial" w:cs="Arial"/>
                          <w:bCs/>
                        </w:rPr>
                        <w:t xml:space="preserve"> a home test kit</w:t>
                      </w:r>
                      <w:r w:rsidRPr="00EC06A7">
                        <w:rPr>
                          <w:rFonts w:ascii="Arial" w:hAnsi="Arial" w:cs="Arial"/>
                          <w:bCs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772BA4">
                        <w:rPr>
                          <w:rFonts w:ascii="Arial" w:hAnsi="Arial" w:cs="Arial"/>
                        </w:rPr>
                        <w:t>Home t</w:t>
                      </w:r>
                      <w:r w:rsidR="0023696C" w:rsidRPr="006A2858">
                        <w:rPr>
                          <w:rFonts w:ascii="Arial" w:hAnsi="Arial" w:cs="Arial"/>
                        </w:rPr>
                        <w:t>e</w:t>
                      </w:r>
                      <w:r w:rsidR="00E14344">
                        <w:rPr>
                          <w:rFonts w:ascii="Arial" w:hAnsi="Arial" w:cs="Arial"/>
                        </w:rPr>
                        <w:t>sting kits will be delive</w:t>
                      </w:r>
                      <w:r w:rsidR="009A58CB">
                        <w:rPr>
                          <w:rFonts w:ascii="Arial" w:hAnsi="Arial" w:cs="Arial"/>
                        </w:rPr>
                        <w:t>red and collected the following</w:t>
                      </w:r>
                      <w:r w:rsidR="0023696C" w:rsidRPr="006A2858">
                        <w:rPr>
                          <w:rFonts w:ascii="Arial" w:hAnsi="Arial" w:cs="Arial"/>
                        </w:rPr>
                        <w:t xml:space="preserve"> day </w:t>
                      </w:r>
                      <w:r w:rsidR="009A58CB">
                        <w:rPr>
                          <w:rFonts w:ascii="Arial" w:hAnsi="Arial" w:cs="Arial"/>
                        </w:rPr>
                        <w:t>(</w:t>
                      </w:r>
                      <w:r w:rsidR="00E14344">
                        <w:rPr>
                          <w:rFonts w:ascii="Arial" w:hAnsi="Arial" w:cs="Arial"/>
                        </w:rPr>
                        <w:t>Mon</w:t>
                      </w:r>
                      <w:r w:rsidR="00CF1011">
                        <w:rPr>
                          <w:rFonts w:ascii="Arial" w:hAnsi="Arial" w:cs="Arial"/>
                        </w:rPr>
                        <w:t>day</w:t>
                      </w:r>
                      <w:r w:rsidR="00257725">
                        <w:rPr>
                          <w:rFonts w:ascii="Arial" w:hAnsi="Arial" w:cs="Arial"/>
                        </w:rPr>
                        <w:t xml:space="preserve"> to Friday</w:t>
                      </w:r>
                      <w:r w:rsidR="009A58CB">
                        <w:rPr>
                          <w:rFonts w:ascii="Arial" w:hAnsi="Arial" w:cs="Arial"/>
                        </w:rPr>
                        <w:t>) by courier</w:t>
                      </w:r>
                      <w:r w:rsidR="00E14344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2B5962CF" w14:textId="77777777" w:rsidR="009A58CB" w:rsidRPr="00EC06A7" w:rsidRDefault="009A58CB" w:rsidP="0025772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1F3056E0" w14:textId="77777777" w:rsidR="009A58CB" w:rsidRPr="003951BD" w:rsidRDefault="0023696C" w:rsidP="0025772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3951BD">
                        <w:rPr>
                          <w:rFonts w:ascii="Arial" w:hAnsi="Arial" w:cs="Arial"/>
                          <w:b/>
                          <w:i/>
                          <w:color w:val="FF0000"/>
                          <w:sz w:val="18"/>
                          <w:szCs w:val="18"/>
                        </w:rPr>
                        <w:t xml:space="preserve">Employers are reminded that </w:t>
                      </w:r>
                      <w:r w:rsidR="00257725" w:rsidRPr="003951BD">
                        <w:rPr>
                          <w:rFonts w:ascii="Arial" w:hAnsi="Arial" w:cs="Arial"/>
                          <w:b/>
                          <w:i/>
                          <w:color w:val="FF0000"/>
                          <w:sz w:val="18"/>
                          <w:szCs w:val="18"/>
                        </w:rPr>
                        <w:t xml:space="preserve">symptomatic </w:t>
                      </w:r>
                      <w:r w:rsidRPr="003951BD">
                        <w:rPr>
                          <w:rFonts w:ascii="Arial" w:hAnsi="Arial" w:cs="Arial"/>
                          <w:b/>
                          <w:i/>
                          <w:color w:val="FF0000"/>
                          <w:sz w:val="18"/>
                          <w:szCs w:val="18"/>
                        </w:rPr>
                        <w:t xml:space="preserve">staff </w:t>
                      </w:r>
                      <w:r w:rsidR="00257725" w:rsidRPr="003951BD">
                        <w:rPr>
                          <w:rFonts w:ascii="Arial" w:hAnsi="Arial" w:cs="Arial"/>
                          <w:b/>
                          <w:i/>
                          <w:color w:val="FF0000"/>
                          <w:sz w:val="18"/>
                          <w:szCs w:val="18"/>
                        </w:rPr>
                        <w:t xml:space="preserve">or </w:t>
                      </w:r>
                      <w:r w:rsidRPr="003951BD">
                        <w:rPr>
                          <w:rFonts w:ascii="Arial" w:hAnsi="Arial" w:cs="Arial"/>
                          <w:b/>
                          <w:i/>
                          <w:color w:val="FF0000"/>
                          <w:sz w:val="18"/>
                          <w:szCs w:val="18"/>
                        </w:rPr>
                        <w:t xml:space="preserve">members </w:t>
                      </w:r>
                      <w:r w:rsidR="00257725" w:rsidRPr="003951BD">
                        <w:rPr>
                          <w:rFonts w:ascii="Arial" w:hAnsi="Arial" w:cs="Arial"/>
                          <w:b/>
                          <w:i/>
                          <w:color w:val="FF0000"/>
                          <w:sz w:val="18"/>
                          <w:szCs w:val="18"/>
                        </w:rPr>
                        <w:t xml:space="preserve">of their household </w:t>
                      </w:r>
                      <w:r w:rsidRPr="003951BD">
                        <w:rPr>
                          <w:rFonts w:ascii="Arial" w:hAnsi="Arial" w:cs="Arial"/>
                          <w:b/>
                          <w:i/>
                          <w:color w:val="FF0000"/>
                          <w:sz w:val="18"/>
                          <w:szCs w:val="18"/>
                        </w:rPr>
                        <w:t xml:space="preserve">referred and booking a home test </w:t>
                      </w:r>
                      <w:r w:rsidRPr="003951BD">
                        <w:rPr>
                          <w:rFonts w:ascii="Arial" w:hAnsi="Arial" w:cs="Arial"/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>must</w:t>
                      </w:r>
                      <w:r w:rsidR="00257725" w:rsidRPr="003951BD">
                        <w:rPr>
                          <w:rFonts w:ascii="Arial" w:hAnsi="Arial" w:cs="Arial"/>
                          <w:b/>
                          <w:i/>
                          <w:color w:val="FF0000"/>
                          <w:sz w:val="18"/>
                          <w:szCs w:val="18"/>
                        </w:rPr>
                        <w:t xml:space="preserve"> ensure someone is</w:t>
                      </w:r>
                      <w:r w:rsidRPr="003951BD">
                        <w:rPr>
                          <w:rFonts w:ascii="Arial" w:hAnsi="Arial" w:cs="Arial"/>
                          <w:b/>
                          <w:i/>
                          <w:color w:val="FF0000"/>
                          <w:sz w:val="18"/>
                          <w:szCs w:val="18"/>
                        </w:rPr>
                        <w:t xml:space="preserve"> home and able to receive / pass the completed test back to the courier as booked. Failure to comply will result in the booking being void. If a home test is still required employers will have to refer the individual</w:t>
                      </w:r>
                      <w:r w:rsidR="006733D8" w:rsidRPr="003951BD">
                        <w:rPr>
                          <w:rFonts w:ascii="Arial" w:hAnsi="Arial" w:cs="Arial"/>
                          <w:b/>
                          <w:i/>
                          <w:color w:val="FF0000"/>
                          <w:sz w:val="18"/>
                          <w:szCs w:val="18"/>
                        </w:rPr>
                        <w:t xml:space="preserve"> for PCR</w:t>
                      </w:r>
                      <w:r w:rsidR="00EC06A7" w:rsidRPr="003951BD">
                        <w:rPr>
                          <w:rFonts w:ascii="Arial" w:hAnsi="Arial" w:cs="Arial"/>
                          <w:b/>
                          <w:i/>
                          <w:color w:val="FF0000"/>
                          <w:sz w:val="18"/>
                          <w:szCs w:val="18"/>
                        </w:rPr>
                        <w:t xml:space="preserve"> swab</w:t>
                      </w:r>
                      <w:r w:rsidR="006733D8" w:rsidRPr="003951BD">
                        <w:rPr>
                          <w:rFonts w:ascii="Arial" w:hAnsi="Arial" w:cs="Arial"/>
                          <w:b/>
                          <w:i/>
                          <w:color w:val="FF0000"/>
                          <w:sz w:val="18"/>
                          <w:szCs w:val="18"/>
                        </w:rPr>
                        <w:t xml:space="preserve"> test</w:t>
                      </w:r>
                      <w:r w:rsidRPr="003951BD">
                        <w:rPr>
                          <w:rFonts w:ascii="Arial" w:hAnsi="Arial" w:cs="Arial"/>
                          <w:b/>
                          <w:i/>
                          <w:color w:val="FF0000"/>
                          <w:sz w:val="18"/>
                          <w:szCs w:val="18"/>
                        </w:rPr>
                        <w:t xml:space="preserve"> again.</w:t>
                      </w:r>
                    </w:p>
                    <w:p w14:paraId="1C818148" w14:textId="77777777" w:rsidR="007E2A8E" w:rsidRPr="007E2A8E" w:rsidRDefault="007E2A8E" w:rsidP="0025772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14:paraId="2F495996" w14:textId="77777777" w:rsidR="007E2A8E" w:rsidRPr="007E2A8E" w:rsidRDefault="007E2A8E" w:rsidP="007E2A8E">
                      <w:pPr>
                        <w:spacing w:after="0"/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 w:rsidRPr="007E2A8E">
                        <w:rPr>
                          <w:rFonts w:ascii="Arial" w:hAnsi="Arial" w:cs="Arial"/>
                          <w:b/>
                          <w:u w:val="single"/>
                        </w:rPr>
                        <w:t>Employer referrals can be made here:</w:t>
                      </w:r>
                    </w:p>
                    <w:p w14:paraId="2BFE8C56" w14:textId="77777777" w:rsidR="007E2A8E" w:rsidRPr="00772BA4" w:rsidRDefault="007E2A8E" w:rsidP="007E2A8E">
                      <w:pPr>
                        <w:spacing w:after="0"/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  <w:u w:val="single"/>
                        </w:rPr>
                      </w:pPr>
                    </w:p>
                    <w:p w14:paraId="5F5A8599" w14:textId="77777777" w:rsidR="007E2A8E" w:rsidRPr="009A58CB" w:rsidRDefault="008207CE" w:rsidP="007E2A8E">
                      <w:pPr>
                        <w:spacing w:after="0"/>
                        <w:jc w:val="center"/>
                        <w:rPr>
                          <w:rStyle w:val="Hyperlink"/>
                          <w:rFonts w:ascii="Arial" w:hAnsi="Arial" w:cs="Arial"/>
                          <w:color w:val="auto"/>
                          <w:sz w:val="28"/>
                          <w:szCs w:val="28"/>
                          <w:u w:val="none"/>
                        </w:rPr>
                      </w:pPr>
                      <w:hyperlink r:id="rId11" w:history="1">
                        <w:r w:rsidR="007E2A8E" w:rsidRPr="009A58CB">
                          <w:rPr>
                            <w:rStyle w:val="Hyperlink"/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https://nhscovidtestlondon.onk2.com/</w:t>
                        </w:r>
                      </w:hyperlink>
                    </w:p>
                    <w:p w14:paraId="2EC42DED" w14:textId="77777777" w:rsidR="007E2A8E" w:rsidRPr="009A58CB" w:rsidRDefault="007E2A8E" w:rsidP="00C10F01">
                      <w:pPr>
                        <w:spacing w:after="0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96C16B" wp14:editId="2987227B">
                <wp:simplePos x="0" y="0"/>
                <wp:positionH relativeFrom="column">
                  <wp:posOffset>466725</wp:posOffset>
                </wp:positionH>
                <wp:positionV relativeFrom="paragraph">
                  <wp:posOffset>265430</wp:posOffset>
                </wp:positionV>
                <wp:extent cx="5362575" cy="5619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56197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82C4A" w14:textId="77777777" w:rsidR="009A58CB" w:rsidRPr="009A58CB" w:rsidRDefault="009A58CB" w:rsidP="009A58C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A58C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ast London Health and Care Partnership PCR Swab Test Booking O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6C16B" id="Text Box 4" o:spid="_x0000_s1027" type="#_x0000_t202" style="position:absolute;left:0;text-align:left;margin-left:36.75pt;margin-top:20.9pt;width:422.25pt;height:44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" fillcolor="#1f497d [3215]" strokeweight=".5pt">
                <v:textbox>
                  <w:txbxContent>
                    <w:p w14:paraId="49582C4A" w14:textId="77777777" w:rsidR="009A58CB" w:rsidRPr="009A58CB" w:rsidRDefault="009A58CB" w:rsidP="009A58CB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9A58CB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East London Health and Care Partnership PCR Swab Test Booking Offer</w:t>
                      </w:r>
                    </w:p>
                  </w:txbxContent>
                </v:textbox>
              </v:shape>
            </w:pict>
          </mc:Fallback>
        </mc:AlternateContent>
      </w:r>
    </w:p>
    <w:p w14:paraId="28F45869" w14:textId="77777777" w:rsidR="000A75CC" w:rsidRDefault="000A75CC" w:rsidP="006A2858">
      <w:pPr>
        <w:ind w:left="360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40F077F4" w14:textId="77777777" w:rsidR="000A75CC" w:rsidRDefault="000A75CC" w:rsidP="006A2858">
      <w:pPr>
        <w:ind w:left="360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6436B43D" w14:textId="77777777" w:rsidR="000A75CC" w:rsidRDefault="000A75CC" w:rsidP="006A2858">
      <w:pPr>
        <w:ind w:left="360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21AD77E1" w14:textId="77777777" w:rsidR="0023696C" w:rsidRDefault="0023696C" w:rsidP="006A2858">
      <w:pPr>
        <w:ind w:left="360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16DCC5E9" w14:textId="77777777" w:rsidR="0023696C" w:rsidRDefault="0023696C" w:rsidP="006A2858">
      <w:pPr>
        <w:ind w:left="360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2EA146F3" w14:textId="77777777" w:rsidR="0023696C" w:rsidRDefault="0023696C" w:rsidP="006A2858">
      <w:pPr>
        <w:ind w:left="360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7C2BA0CE" w14:textId="77777777" w:rsidR="0023696C" w:rsidRDefault="0023696C" w:rsidP="006A2858">
      <w:pPr>
        <w:ind w:left="360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30C4F872" w14:textId="77777777" w:rsidR="0023696C" w:rsidRDefault="0023696C" w:rsidP="006A2858">
      <w:pPr>
        <w:ind w:left="360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0F7BFFC3" w14:textId="77777777" w:rsidR="0023696C" w:rsidRDefault="0023696C" w:rsidP="006A2858">
      <w:pPr>
        <w:ind w:left="360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230FA738" w14:textId="77777777" w:rsidR="0023696C" w:rsidRDefault="0023696C" w:rsidP="006A2858">
      <w:pPr>
        <w:ind w:left="360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2A8EDED8" w14:textId="77777777" w:rsidR="0023696C" w:rsidRDefault="0023696C" w:rsidP="006A2858">
      <w:pPr>
        <w:ind w:left="360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4607D398" w14:textId="77777777" w:rsidR="0023696C" w:rsidRDefault="0023696C" w:rsidP="006A2858">
      <w:pPr>
        <w:ind w:left="360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354D40DE" w14:textId="77777777" w:rsidR="0023696C" w:rsidRDefault="0023696C" w:rsidP="006A2858">
      <w:pPr>
        <w:ind w:left="360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6FBE4589" w14:textId="77777777" w:rsidR="0023696C" w:rsidRDefault="0023696C" w:rsidP="006A2858">
      <w:pPr>
        <w:ind w:left="360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717E7E25" w14:textId="77777777" w:rsidR="0023696C" w:rsidRPr="006A2858" w:rsidRDefault="0023696C" w:rsidP="006A2858">
      <w:pPr>
        <w:ind w:left="360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1CBA4881" w14:textId="77777777" w:rsidR="00EF2B29" w:rsidRDefault="00EF2B29" w:rsidP="00EF2B29">
      <w:pPr>
        <w:tabs>
          <w:tab w:val="left" w:pos="4500"/>
        </w:tabs>
        <w:rPr>
          <w:rFonts w:ascii="Arial" w:hAnsi="Arial" w:cs="Arial"/>
        </w:rPr>
      </w:pPr>
    </w:p>
    <w:p w14:paraId="317C4878" w14:textId="77777777" w:rsidR="003254B7" w:rsidRDefault="003254B7" w:rsidP="00EF2B29">
      <w:pPr>
        <w:tabs>
          <w:tab w:val="left" w:pos="4500"/>
        </w:tabs>
        <w:rPr>
          <w:rFonts w:ascii="Arial" w:hAnsi="Arial" w:cs="Arial"/>
        </w:rPr>
      </w:pPr>
    </w:p>
    <w:p w14:paraId="07F4E1A3" w14:textId="77777777" w:rsidR="003254B7" w:rsidRDefault="003254B7" w:rsidP="00EF2B29">
      <w:pPr>
        <w:tabs>
          <w:tab w:val="left" w:pos="4500"/>
        </w:tabs>
        <w:rPr>
          <w:rFonts w:ascii="Arial" w:hAnsi="Arial" w:cs="Arial"/>
        </w:rPr>
      </w:pPr>
    </w:p>
    <w:p w14:paraId="5880ECFA" w14:textId="77777777" w:rsidR="003254B7" w:rsidRDefault="003254B7" w:rsidP="00EF2B29">
      <w:pPr>
        <w:tabs>
          <w:tab w:val="left" w:pos="4500"/>
        </w:tabs>
        <w:rPr>
          <w:rFonts w:ascii="Arial" w:hAnsi="Arial" w:cs="Arial"/>
        </w:rPr>
      </w:pPr>
    </w:p>
    <w:sectPr w:rsidR="003254B7" w:rsidSect="00817F53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4B2AB0" w14:textId="77777777" w:rsidR="008207CE" w:rsidRDefault="008207CE" w:rsidP="0001139E">
      <w:pPr>
        <w:spacing w:after="0" w:line="240" w:lineRule="auto"/>
      </w:pPr>
      <w:r>
        <w:separator/>
      </w:r>
    </w:p>
  </w:endnote>
  <w:endnote w:type="continuationSeparator" w:id="0">
    <w:p w14:paraId="50FCA3E4" w14:textId="77777777" w:rsidR="008207CE" w:rsidRDefault="008207CE" w:rsidP="00011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6836FC" w14:textId="77777777" w:rsidR="008207CE" w:rsidRDefault="008207CE" w:rsidP="0001139E">
      <w:pPr>
        <w:spacing w:after="0" w:line="240" w:lineRule="auto"/>
      </w:pPr>
      <w:r>
        <w:separator/>
      </w:r>
    </w:p>
  </w:footnote>
  <w:footnote w:type="continuationSeparator" w:id="0">
    <w:p w14:paraId="17802205" w14:textId="77777777" w:rsidR="008207CE" w:rsidRDefault="008207CE" w:rsidP="00011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1DD35" w14:textId="77777777" w:rsidR="0001139E" w:rsidRDefault="0001139E">
    <w:pPr>
      <w:pStyle w:val="Header"/>
    </w:pPr>
    <w:r w:rsidRPr="0001139E">
      <w:rPr>
        <w:noProof/>
      </w:rPr>
      <w:drawing>
        <wp:inline distT="0" distB="0" distL="0" distR="0" wp14:anchorId="6F33338D" wp14:editId="1A4D97F2">
          <wp:extent cx="1838325" cy="666750"/>
          <wp:effectExtent l="0" t="0" r="9525" b="0"/>
          <wp:docPr id="3" name="Picture 2" descr="cid:image001.png@01D49DD1.24E54D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cid:image001.png@01D49DD1.24E54D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E02136" w14:textId="77777777" w:rsidR="0001139E" w:rsidRDefault="000113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9.5pt;height:17pt;visibility:visible;mso-wrap-style:square" o:bullet="t">
        <v:imagedata r:id="rId1" o:title=""/>
      </v:shape>
    </w:pict>
  </w:numPicBullet>
  <w:abstractNum w:abstractNumId="0" w15:restartNumberingAfterBreak="0">
    <w:nsid w:val="04101015"/>
    <w:multiLevelType w:val="hybridMultilevel"/>
    <w:tmpl w:val="5CC217A2"/>
    <w:lvl w:ilvl="0" w:tplc="85209006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7648D"/>
    <w:multiLevelType w:val="hybridMultilevel"/>
    <w:tmpl w:val="DBDE8B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B24FFE"/>
    <w:multiLevelType w:val="hybridMultilevel"/>
    <w:tmpl w:val="1BA29E8E"/>
    <w:lvl w:ilvl="0" w:tplc="41F00736">
      <w:start w:val="1"/>
      <w:numFmt w:val="bullet"/>
      <w:lvlText w:val="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F2E93A8" w:tentative="1">
      <w:start w:val="1"/>
      <w:numFmt w:val="bullet"/>
      <w:lvlText w:val="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25A8E808" w:tentative="1">
      <w:start w:val="1"/>
      <w:numFmt w:val="bullet"/>
      <w:lvlText w:val="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247864CC" w:tentative="1">
      <w:start w:val="1"/>
      <w:numFmt w:val="bullet"/>
      <w:lvlText w:val="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46B60E3A" w:tentative="1">
      <w:start w:val="1"/>
      <w:numFmt w:val="bullet"/>
      <w:lvlText w:val="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4AE802E0" w:tentative="1">
      <w:start w:val="1"/>
      <w:numFmt w:val="bullet"/>
      <w:lvlText w:val="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A56A6F4A" w:tentative="1">
      <w:start w:val="1"/>
      <w:numFmt w:val="bullet"/>
      <w:lvlText w:val="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E2E05A36" w:tentative="1">
      <w:start w:val="1"/>
      <w:numFmt w:val="bullet"/>
      <w:lvlText w:val="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338001F4" w:tentative="1">
      <w:start w:val="1"/>
      <w:numFmt w:val="bullet"/>
      <w:lvlText w:val="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3" w15:restartNumberingAfterBreak="0">
    <w:nsid w:val="094E3789"/>
    <w:multiLevelType w:val="hybridMultilevel"/>
    <w:tmpl w:val="9B1E66F4"/>
    <w:lvl w:ilvl="0" w:tplc="3E14D158">
      <w:start w:val="1"/>
      <w:numFmt w:val="bullet"/>
      <w:lvlText w:val="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D1880E12" w:tentative="1">
      <w:start w:val="1"/>
      <w:numFmt w:val="bullet"/>
      <w:lvlText w:val="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34E24A10" w:tentative="1">
      <w:start w:val="1"/>
      <w:numFmt w:val="bullet"/>
      <w:lvlText w:val="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BC1E4C88" w:tentative="1">
      <w:start w:val="1"/>
      <w:numFmt w:val="bullet"/>
      <w:lvlText w:val="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79A0543C" w:tentative="1">
      <w:start w:val="1"/>
      <w:numFmt w:val="bullet"/>
      <w:lvlText w:val="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FAD2D070" w:tentative="1">
      <w:start w:val="1"/>
      <w:numFmt w:val="bullet"/>
      <w:lvlText w:val="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19BCBF76" w:tentative="1">
      <w:start w:val="1"/>
      <w:numFmt w:val="bullet"/>
      <w:lvlText w:val="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C7B2903E" w:tentative="1">
      <w:start w:val="1"/>
      <w:numFmt w:val="bullet"/>
      <w:lvlText w:val="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383257FC" w:tentative="1">
      <w:start w:val="1"/>
      <w:numFmt w:val="bullet"/>
      <w:lvlText w:val="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4" w15:restartNumberingAfterBreak="0">
    <w:nsid w:val="10530046"/>
    <w:multiLevelType w:val="hybridMultilevel"/>
    <w:tmpl w:val="5C3CFB7A"/>
    <w:lvl w:ilvl="0" w:tplc="04DA8230">
      <w:start w:val="1"/>
      <w:numFmt w:val="bullet"/>
      <w:lvlText w:val="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D0B67DF4" w:tentative="1">
      <w:start w:val="1"/>
      <w:numFmt w:val="bullet"/>
      <w:lvlText w:val="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662AED3C" w:tentative="1">
      <w:start w:val="1"/>
      <w:numFmt w:val="bullet"/>
      <w:lvlText w:val="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AA4E2168" w:tentative="1">
      <w:start w:val="1"/>
      <w:numFmt w:val="bullet"/>
      <w:lvlText w:val="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FA1EF5C0" w:tentative="1">
      <w:start w:val="1"/>
      <w:numFmt w:val="bullet"/>
      <w:lvlText w:val="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84F061E6" w:tentative="1">
      <w:start w:val="1"/>
      <w:numFmt w:val="bullet"/>
      <w:lvlText w:val="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14A44264" w:tentative="1">
      <w:start w:val="1"/>
      <w:numFmt w:val="bullet"/>
      <w:lvlText w:val="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56DE0E80" w:tentative="1">
      <w:start w:val="1"/>
      <w:numFmt w:val="bullet"/>
      <w:lvlText w:val="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9D4CE0AC" w:tentative="1">
      <w:start w:val="1"/>
      <w:numFmt w:val="bullet"/>
      <w:lvlText w:val="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5" w15:restartNumberingAfterBreak="0">
    <w:nsid w:val="12E92C94"/>
    <w:multiLevelType w:val="hybridMultilevel"/>
    <w:tmpl w:val="EC0C0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A71F0"/>
    <w:multiLevelType w:val="hybridMultilevel"/>
    <w:tmpl w:val="C50E4D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D640A"/>
    <w:multiLevelType w:val="hybridMultilevel"/>
    <w:tmpl w:val="614AD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D00BC"/>
    <w:multiLevelType w:val="multilevel"/>
    <w:tmpl w:val="D4263F62"/>
    <w:lvl w:ilvl="0">
      <w:start w:val="1"/>
      <w:numFmt w:val="bullet"/>
      <w:lvlText w:val=""/>
      <w:lvlJc w:val="left"/>
      <w:pPr>
        <w:tabs>
          <w:tab w:val="num" w:pos="6"/>
        </w:tabs>
        <w:ind w:left="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2337A7"/>
    <w:multiLevelType w:val="multilevel"/>
    <w:tmpl w:val="9CA61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CA25FA"/>
    <w:multiLevelType w:val="hybridMultilevel"/>
    <w:tmpl w:val="480C6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8564B"/>
    <w:multiLevelType w:val="hybridMultilevel"/>
    <w:tmpl w:val="6FE085C2"/>
    <w:lvl w:ilvl="0" w:tplc="D72ADE4E">
      <w:start w:val="1"/>
      <w:numFmt w:val="bullet"/>
      <w:lvlText w:val=""/>
      <w:lvlJc w:val="left"/>
      <w:pPr>
        <w:tabs>
          <w:tab w:val="num" w:pos="1495"/>
        </w:tabs>
        <w:ind w:left="1495" w:hanging="360"/>
      </w:pPr>
      <w:rPr>
        <w:rFonts w:ascii="Webdings" w:hAnsi="Webdings" w:hint="default"/>
      </w:rPr>
    </w:lvl>
    <w:lvl w:ilvl="1" w:tplc="11680BB6" w:tentative="1">
      <w:start w:val="1"/>
      <w:numFmt w:val="bullet"/>
      <w:lvlText w:val="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C7E05E66" w:tentative="1">
      <w:start w:val="1"/>
      <w:numFmt w:val="bullet"/>
      <w:lvlText w:val="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E3969996" w:tentative="1">
      <w:start w:val="1"/>
      <w:numFmt w:val="bullet"/>
      <w:lvlText w:val="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7EBEA19C" w:tentative="1">
      <w:start w:val="1"/>
      <w:numFmt w:val="bullet"/>
      <w:lvlText w:val="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49F6E176" w:tentative="1">
      <w:start w:val="1"/>
      <w:numFmt w:val="bullet"/>
      <w:lvlText w:val="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EC2CDE08" w:tentative="1">
      <w:start w:val="1"/>
      <w:numFmt w:val="bullet"/>
      <w:lvlText w:val="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7FDEEAD0" w:tentative="1">
      <w:start w:val="1"/>
      <w:numFmt w:val="bullet"/>
      <w:lvlText w:val="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CF269F66" w:tentative="1">
      <w:start w:val="1"/>
      <w:numFmt w:val="bullet"/>
      <w:lvlText w:val="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12" w15:restartNumberingAfterBreak="0">
    <w:nsid w:val="345E3F25"/>
    <w:multiLevelType w:val="hybridMultilevel"/>
    <w:tmpl w:val="7C427352"/>
    <w:lvl w:ilvl="0" w:tplc="A3F8D8A6">
      <w:start w:val="1"/>
      <w:numFmt w:val="bullet"/>
      <w:lvlText w:val="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20852CE" w:tentative="1">
      <w:start w:val="1"/>
      <w:numFmt w:val="bullet"/>
      <w:lvlText w:val="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001EECC6" w:tentative="1">
      <w:start w:val="1"/>
      <w:numFmt w:val="bullet"/>
      <w:lvlText w:val="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FC141BD2" w:tentative="1">
      <w:start w:val="1"/>
      <w:numFmt w:val="bullet"/>
      <w:lvlText w:val="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CCF6B5AA" w:tentative="1">
      <w:start w:val="1"/>
      <w:numFmt w:val="bullet"/>
      <w:lvlText w:val="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D7045F06" w:tentative="1">
      <w:start w:val="1"/>
      <w:numFmt w:val="bullet"/>
      <w:lvlText w:val="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CF7452B8" w:tentative="1">
      <w:start w:val="1"/>
      <w:numFmt w:val="bullet"/>
      <w:lvlText w:val="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BF4A104C" w:tentative="1">
      <w:start w:val="1"/>
      <w:numFmt w:val="bullet"/>
      <w:lvlText w:val="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B2584C30" w:tentative="1">
      <w:start w:val="1"/>
      <w:numFmt w:val="bullet"/>
      <w:lvlText w:val="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13" w15:restartNumberingAfterBreak="0">
    <w:nsid w:val="3B141EE3"/>
    <w:multiLevelType w:val="hybridMultilevel"/>
    <w:tmpl w:val="3C8E8742"/>
    <w:lvl w:ilvl="0" w:tplc="73342AAA">
      <w:start w:val="1"/>
      <w:numFmt w:val="bullet"/>
      <w:lvlText w:val="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438E3110" w:tentative="1">
      <w:start w:val="1"/>
      <w:numFmt w:val="bullet"/>
      <w:lvlText w:val="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C330849C" w:tentative="1">
      <w:start w:val="1"/>
      <w:numFmt w:val="bullet"/>
      <w:lvlText w:val="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ED66F39C" w:tentative="1">
      <w:start w:val="1"/>
      <w:numFmt w:val="bullet"/>
      <w:lvlText w:val="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4E36D068" w:tentative="1">
      <w:start w:val="1"/>
      <w:numFmt w:val="bullet"/>
      <w:lvlText w:val="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D556D570" w:tentative="1">
      <w:start w:val="1"/>
      <w:numFmt w:val="bullet"/>
      <w:lvlText w:val="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A22E2F6A" w:tentative="1">
      <w:start w:val="1"/>
      <w:numFmt w:val="bullet"/>
      <w:lvlText w:val="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84B2438A" w:tentative="1">
      <w:start w:val="1"/>
      <w:numFmt w:val="bullet"/>
      <w:lvlText w:val="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76062138" w:tentative="1">
      <w:start w:val="1"/>
      <w:numFmt w:val="bullet"/>
      <w:lvlText w:val="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14" w15:restartNumberingAfterBreak="0">
    <w:nsid w:val="49004A42"/>
    <w:multiLevelType w:val="hybridMultilevel"/>
    <w:tmpl w:val="21CE3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4492F"/>
    <w:multiLevelType w:val="hybridMultilevel"/>
    <w:tmpl w:val="6A2CA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91B45"/>
    <w:multiLevelType w:val="hybridMultilevel"/>
    <w:tmpl w:val="C97C0D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547AB"/>
    <w:multiLevelType w:val="hybridMultilevel"/>
    <w:tmpl w:val="72A8FAD0"/>
    <w:lvl w:ilvl="0" w:tplc="0B08960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76796"/>
    <w:multiLevelType w:val="hybridMultilevel"/>
    <w:tmpl w:val="37066AF2"/>
    <w:lvl w:ilvl="0" w:tplc="0B08960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92A92"/>
    <w:multiLevelType w:val="hybridMultilevel"/>
    <w:tmpl w:val="FB384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DB3653"/>
    <w:multiLevelType w:val="hybridMultilevel"/>
    <w:tmpl w:val="96D62E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2"/>
  </w:num>
  <w:num w:numId="5">
    <w:abstractNumId w:val="11"/>
  </w:num>
  <w:num w:numId="6">
    <w:abstractNumId w:val="12"/>
  </w:num>
  <w:num w:numId="7">
    <w:abstractNumId w:val="8"/>
  </w:num>
  <w:num w:numId="8">
    <w:abstractNumId w:val="9"/>
  </w:num>
  <w:num w:numId="9">
    <w:abstractNumId w:val="19"/>
  </w:num>
  <w:num w:numId="10">
    <w:abstractNumId w:val="14"/>
  </w:num>
  <w:num w:numId="11">
    <w:abstractNumId w:val="6"/>
  </w:num>
  <w:num w:numId="12">
    <w:abstractNumId w:val="15"/>
  </w:num>
  <w:num w:numId="13">
    <w:abstractNumId w:val="7"/>
  </w:num>
  <w:num w:numId="14">
    <w:abstractNumId w:val="5"/>
  </w:num>
  <w:num w:numId="15">
    <w:abstractNumId w:val="16"/>
  </w:num>
  <w:num w:numId="16">
    <w:abstractNumId w:val="20"/>
  </w:num>
  <w:num w:numId="17">
    <w:abstractNumId w:val="0"/>
  </w:num>
  <w:num w:numId="18">
    <w:abstractNumId w:val="10"/>
  </w:num>
  <w:num w:numId="19">
    <w:abstractNumId w:val="18"/>
  </w:num>
  <w:num w:numId="20">
    <w:abstractNumId w:val="1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139E"/>
    <w:rsid w:val="00000973"/>
    <w:rsid w:val="0001139E"/>
    <w:rsid w:val="00013B76"/>
    <w:rsid w:val="00050E9E"/>
    <w:rsid w:val="00076993"/>
    <w:rsid w:val="000A055F"/>
    <w:rsid w:val="000A75CC"/>
    <w:rsid w:val="000B7A3A"/>
    <w:rsid w:val="000C537C"/>
    <w:rsid w:val="000C60A8"/>
    <w:rsid w:val="000F0313"/>
    <w:rsid w:val="00110CD9"/>
    <w:rsid w:val="00116F52"/>
    <w:rsid w:val="00120F5C"/>
    <w:rsid w:val="00122FDD"/>
    <w:rsid w:val="001351D3"/>
    <w:rsid w:val="00136994"/>
    <w:rsid w:val="0014728F"/>
    <w:rsid w:val="00163CAF"/>
    <w:rsid w:val="0019676F"/>
    <w:rsid w:val="001A14C5"/>
    <w:rsid w:val="001A1E63"/>
    <w:rsid w:val="001B4053"/>
    <w:rsid w:val="001D13E7"/>
    <w:rsid w:val="00216C9A"/>
    <w:rsid w:val="0023696C"/>
    <w:rsid w:val="00253386"/>
    <w:rsid w:val="00257725"/>
    <w:rsid w:val="002602B8"/>
    <w:rsid w:val="002A29FF"/>
    <w:rsid w:val="002A6F91"/>
    <w:rsid w:val="002C16B3"/>
    <w:rsid w:val="002C64BF"/>
    <w:rsid w:val="002D0724"/>
    <w:rsid w:val="003046D3"/>
    <w:rsid w:val="003143F5"/>
    <w:rsid w:val="00314E15"/>
    <w:rsid w:val="0032414A"/>
    <w:rsid w:val="003254B7"/>
    <w:rsid w:val="00332ED3"/>
    <w:rsid w:val="00346662"/>
    <w:rsid w:val="003723D0"/>
    <w:rsid w:val="003951BD"/>
    <w:rsid w:val="00396DF2"/>
    <w:rsid w:val="003C52C5"/>
    <w:rsid w:val="003C697A"/>
    <w:rsid w:val="003C77BF"/>
    <w:rsid w:val="003F00E6"/>
    <w:rsid w:val="00406515"/>
    <w:rsid w:val="00423523"/>
    <w:rsid w:val="00444144"/>
    <w:rsid w:val="00444B8E"/>
    <w:rsid w:val="00447518"/>
    <w:rsid w:val="00454B2D"/>
    <w:rsid w:val="004648AB"/>
    <w:rsid w:val="00493737"/>
    <w:rsid w:val="004B0DB6"/>
    <w:rsid w:val="004B7947"/>
    <w:rsid w:val="004C09B2"/>
    <w:rsid w:val="004C5106"/>
    <w:rsid w:val="004C53A5"/>
    <w:rsid w:val="004E401F"/>
    <w:rsid w:val="004E5CE4"/>
    <w:rsid w:val="0050337C"/>
    <w:rsid w:val="0053326B"/>
    <w:rsid w:val="00550311"/>
    <w:rsid w:val="00595E7E"/>
    <w:rsid w:val="005B7CDC"/>
    <w:rsid w:val="005D22DA"/>
    <w:rsid w:val="005E04FA"/>
    <w:rsid w:val="005E0CE9"/>
    <w:rsid w:val="005E593F"/>
    <w:rsid w:val="005E7E0C"/>
    <w:rsid w:val="005F1E96"/>
    <w:rsid w:val="0060184A"/>
    <w:rsid w:val="00604B9B"/>
    <w:rsid w:val="00607A3F"/>
    <w:rsid w:val="00612613"/>
    <w:rsid w:val="0061346A"/>
    <w:rsid w:val="00623CCF"/>
    <w:rsid w:val="0063275C"/>
    <w:rsid w:val="00636F38"/>
    <w:rsid w:val="0065200C"/>
    <w:rsid w:val="006667F0"/>
    <w:rsid w:val="006733D8"/>
    <w:rsid w:val="00683380"/>
    <w:rsid w:val="006865D0"/>
    <w:rsid w:val="006A2858"/>
    <w:rsid w:val="006A7E6D"/>
    <w:rsid w:val="006B5B3A"/>
    <w:rsid w:val="0072610B"/>
    <w:rsid w:val="0077008D"/>
    <w:rsid w:val="00771A75"/>
    <w:rsid w:val="00772BA4"/>
    <w:rsid w:val="0077303B"/>
    <w:rsid w:val="0079597F"/>
    <w:rsid w:val="007C4271"/>
    <w:rsid w:val="007E2A8E"/>
    <w:rsid w:val="007E72E3"/>
    <w:rsid w:val="007F4489"/>
    <w:rsid w:val="00817F53"/>
    <w:rsid w:val="008207CE"/>
    <w:rsid w:val="00855A45"/>
    <w:rsid w:val="00871096"/>
    <w:rsid w:val="008D091C"/>
    <w:rsid w:val="008E2DA4"/>
    <w:rsid w:val="008E484E"/>
    <w:rsid w:val="008F149A"/>
    <w:rsid w:val="009011AA"/>
    <w:rsid w:val="00904A5E"/>
    <w:rsid w:val="009271FC"/>
    <w:rsid w:val="009409BE"/>
    <w:rsid w:val="009859F0"/>
    <w:rsid w:val="00986DEA"/>
    <w:rsid w:val="00987430"/>
    <w:rsid w:val="009900F7"/>
    <w:rsid w:val="009A58CB"/>
    <w:rsid w:val="009B0F3A"/>
    <w:rsid w:val="009C78FE"/>
    <w:rsid w:val="009D1826"/>
    <w:rsid w:val="009D5450"/>
    <w:rsid w:val="009E7E93"/>
    <w:rsid w:val="009F67D6"/>
    <w:rsid w:val="00A163D2"/>
    <w:rsid w:val="00A304F6"/>
    <w:rsid w:val="00A3484A"/>
    <w:rsid w:val="00A44EE4"/>
    <w:rsid w:val="00A462D1"/>
    <w:rsid w:val="00A4635A"/>
    <w:rsid w:val="00A55F39"/>
    <w:rsid w:val="00A60900"/>
    <w:rsid w:val="00A76294"/>
    <w:rsid w:val="00A84B88"/>
    <w:rsid w:val="00AA45BE"/>
    <w:rsid w:val="00AB1A14"/>
    <w:rsid w:val="00AC0F3B"/>
    <w:rsid w:val="00AC44CA"/>
    <w:rsid w:val="00AC46CF"/>
    <w:rsid w:val="00AD1AC2"/>
    <w:rsid w:val="00AD41FE"/>
    <w:rsid w:val="00AF1E6E"/>
    <w:rsid w:val="00B02CEC"/>
    <w:rsid w:val="00B03D9F"/>
    <w:rsid w:val="00B20D0E"/>
    <w:rsid w:val="00B242D2"/>
    <w:rsid w:val="00B47893"/>
    <w:rsid w:val="00B94A51"/>
    <w:rsid w:val="00BC06C3"/>
    <w:rsid w:val="00C063F0"/>
    <w:rsid w:val="00C10F01"/>
    <w:rsid w:val="00C42DD4"/>
    <w:rsid w:val="00C458B2"/>
    <w:rsid w:val="00C539B3"/>
    <w:rsid w:val="00C667EA"/>
    <w:rsid w:val="00C857C9"/>
    <w:rsid w:val="00CA47E3"/>
    <w:rsid w:val="00CF1011"/>
    <w:rsid w:val="00CF192F"/>
    <w:rsid w:val="00D2409D"/>
    <w:rsid w:val="00D42261"/>
    <w:rsid w:val="00D500FE"/>
    <w:rsid w:val="00D93F4F"/>
    <w:rsid w:val="00D9583F"/>
    <w:rsid w:val="00DD1DC2"/>
    <w:rsid w:val="00DF013F"/>
    <w:rsid w:val="00DF0530"/>
    <w:rsid w:val="00E10317"/>
    <w:rsid w:val="00E11956"/>
    <w:rsid w:val="00E14344"/>
    <w:rsid w:val="00E22917"/>
    <w:rsid w:val="00E35C3B"/>
    <w:rsid w:val="00E6057F"/>
    <w:rsid w:val="00E717FB"/>
    <w:rsid w:val="00E83BC5"/>
    <w:rsid w:val="00E91CFD"/>
    <w:rsid w:val="00E97F5D"/>
    <w:rsid w:val="00EB0B88"/>
    <w:rsid w:val="00EC06A7"/>
    <w:rsid w:val="00EC4CF1"/>
    <w:rsid w:val="00EE110C"/>
    <w:rsid w:val="00EE6B86"/>
    <w:rsid w:val="00EF2B29"/>
    <w:rsid w:val="00F02775"/>
    <w:rsid w:val="00F2565B"/>
    <w:rsid w:val="00F40F0C"/>
    <w:rsid w:val="00F641F9"/>
    <w:rsid w:val="00F870EB"/>
    <w:rsid w:val="00FC3E13"/>
    <w:rsid w:val="00FD6180"/>
    <w:rsid w:val="00FD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30971F"/>
  <w15:docId w15:val="{727AF4B8-893F-448D-BED8-8DE646393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96C"/>
  </w:style>
  <w:style w:type="paragraph" w:styleId="Heading1">
    <w:name w:val="heading 1"/>
    <w:basedOn w:val="Normal"/>
    <w:next w:val="Normal"/>
    <w:link w:val="Heading1Char"/>
    <w:uiPriority w:val="9"/>
    <w:qFormat/>
    <w:rsid w:val="005332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2610B"/>
    <w:pPr>
      <w:spacing w:after="24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1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39E"/>
  </w:style>
  <w:style w:type="paragraph" w:styleId="Footer">
    <w:name w:val="footer"/>
    <w:basedOn w:val="Normal"/>
    <w:link w:val="FooterChar"/>
    <w:uiPriority w:val="99"/>
    <w:unhideWhenUsed/>
    <w:rsid w:val="00011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39E"/>
  </w:style>
  <w:style w:type="paragraph" w:styleId="BalloonText">
    <w:name w:val="Balloon Text"/>
    <w:basedOn w:val="Normal"/>
    <w:link w:val="BalloonTextChar"/>
    <w:uiPriority w:val="99"/>
    <w:semiHidden/>
    <w:unhideWhenUsed/>
    <w:rsid w:val="00011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3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139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11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13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6057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26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2610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nhsuk-action-linktext2">
    <w:name w:val="nhsuk-action-link__text2"/>
    <w:basedOn w:val="DefaultParagraphFont"/>
    <w:rsid w:val="0072610B"/>
  </w:style>
  <w:style w:type="paragraph" w:customStyle="1" w:styleId="Default">
    <w:name w:val="Default"/>
    <w:rsid w:val="00F40F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32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1A7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648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8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8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8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8AB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47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7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86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7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8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783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8812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8703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34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5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4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4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7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63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76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50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3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5380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666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00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4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uidance/coronavirus-covid-19-getting-test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hscovidtestlondon.onk2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v.uk/guidance/coronavirus-covid-19-getting-test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hscovidtestlondon.onk2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60CCB-10DA-4966-867B-5A41878D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h.hirst</dc:creator>
  <cp:lastModifiedBy>Martin Cunnington</cp:lastModifiedBy>
  <cp:revision>2</cp:revision>
  <dcterms:created xsi:type="dcterms:W3CDTF">2020-09-23T10:42:00Z</dcterms:created>
  <dcterms:modified xsi:type="dcterms:W3CDTF">2020-09-23T10:42:00Z</dcterms:modified>
</cp:coreProperties>
</file>